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33DFD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Malgun Gothic" w:hAnsi="Times New Roman" w:cs="Arial"/>
          <w:b/>
          <w:sz w:val="24"/>
          <w:szCs w:val="24"/>
          <w:lang w:eastAsia="ru-RU"/>
        </w:rPr>
      </w:pPr>
      <w:r w:rsidRPr="0047333C">
        <w:rPr>
          <w:rFonts w:ascii="Times New Roman" w:eastAsia="Malgun Gothic" w:hAnsi="Times New Roman" w:cs="Arial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682DCAE1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Malgun Gothic" w:hAnsi="Times New Roman" w:cs="Arial"/>
          <w:b/>
          <w:sz w:val="24"/>
          <w:szCs w:val="24"/>
          <w:lang w:eastAsia="ru-RU"/>
        </w:rPr>
      </w:pPr>
      <w:r w:rsidRPr="0047333C">
        <w:rPr>
          <w:rFonts w:ascii="Times New Roman" w:eastAsia="Malgun Gothic" w:hAnsi="Times New Roman" w:cs="Arial"/>
          <w:b/>
          <w:sz w:val="24"/>
          <w:szCs w:val="24"/>
          <w:lang w:eastAsia="ru-RU"/>
        </w:rPr>
        <w:t>«СТЕПАНОВСКАЯ СРЕДНЯЯ ОБЩЕОБРАЗОВАТЕЛЬНАЯ ШКОЛА»</w:t>
      </w:r>
    </w:p>
    <w:p w14:paraId="3FCD0DE1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Malgun Gothic" w:hAnsi="Times New Roman" w:cs="Arial"/>
          <w:b/>
          <w:sz w:val="24"/>
          <w:szCs w:val="24"/>
          <w:lang w:eastAsia="ru-RU"/>
        </w:rPr>
      </w:pPr>
      <w:r w:rsidRPr="0047333C">
        <w:rPr>
          <w:rFonts w:ascii="Times New Roman" w:eastAsia="Malgun Gothic" w:hAnsi="Times New Roman" w:cs="Arial"/>
          <w:b/>
          <w:sz w:val="24"/>
          <w:szCs w:val="24"/>
          <w:lang w:eastAsia="ru-RU"/>
        </w:rPr>
        <w:t>ВЕРХНЕКЕТСКОГО РАЙОНА ТОМСКОЙ ОБЛАСТИ</w:t>
      </w:r>
    </w:p>
    <w:p w14:paraId="389A390B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Malgun Gothic" w:hAnsi="Times New Roman" w:cs="Arial"/>
          <w:b/>
          <w:sz w:val="24"/>
          <w:szCs w:val="28"/>
          <w:lang w:eastAsia="ru-RU"/>
        </w:rPr>
      </w:pPr>
      <w:r w:rsidRPr="0047333C">
        <w:rPr>
          <w:rFonts w:ascii="Times New Roman" w:eastAsia="Malgun Gothic" w:hAnsi="Times New Roman" w:cs="Arial"/>
          <w:sz w:val="24"/>
          <w:szCs w:val="28"/>
          <w:lang w:eastAsia="ru-RU"/>
        </w:rPr>
        <w:t>636516, Россия, Томская область</w:t>
      </w:r>
      <w:r w:rsidRPr="0047333C">
        <w:rPr>
          <w:rFonts w:ascii="Times New Roman" w:eastAsia="Malgun Gothic" w:hAnsi="Times New Roman" w:cs="Arial"/>
          <w:b/>
          <w:sz w:val="24"/>
          <w:szCs w:val="28"/>
          <w:lang w:eastAsia="ru-RU"/>
        </w:rPr>
        <w:t xml:space="preserve">, </w:t>
      </w:r>
      <w:proofErr w:type="spellStart"/>
      <w:r w:rsidRPr="0047333C">
        <w:rPr>
          <w:rFonts w:ascii="Times New Roman" w:eastAsia="Malgun Gothic" w:hAnsi="Times New Roman" w:cs="Arial"/>
          <w:sz w:val="24"/>
          <w:szCs w:val="28"/>
          <w:lang w:eastAsia="ru-RU"/>
        </w:rPr>
        <w:t>Верхнекетский</w:t>
      </w:r>
      <w:proofErr w:type="spellEnd"/>
      <w:r w:rsidRPr="0047333C">
        <w:rPr>
          <w:rFonts w:ascii="Times New Roman" w:eastAsia="Malgun Gothic" w:hAnsi="Times New Roman" w:cs="Arial"/>
          <w:sz w:val="24"/>
          <w:szCs w:val="28"/>
          <w:lang w:eastAsia="ru-RU"/>
        </w:rPr>
        <w:t xml:space="preserve"> район</w:t>
      </w:r>
      <w:r w:rsidRPr="0047333C">
        <w:rPr>
          <w:rFonts w:ascii="Times New Roman" w:eastAsia="Malgun Gothic" w:hAnsi="Times New Roman" w:cs="Arial"/>
          <w:b/>
          <w:sz w:val="24"/>
          <w:szCs w:val="28"/>
          <w:lang w:eastAsia="ru-RU"/>
        </w:rPr>
        <w:t>,</w:t>
      </w:r>
    </w:p>
    <w:p w14:paraId="0F8B3FB4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Malgun Gothic" w:hAnsi="Times New Roman" w:cs="Arial"/>
          <w:b/>
          <w:sz w:val="24"/>
          <w:szCs w:val="28"/>
          <w:lang w:eastAsia="ru-RU"/>
        </w:rPr>
      </w:pPr>
      <w:r w:rsidRPr="0047333C">
        <w:rPr>
          <w:rFonts w:ascii="Times New Roman" w:eastAsia="Malgun Gothic" w:hAnsi="Times New Roman" w:cs="Arial"/>
          <w:sz w:val="24"/>
          <w:szCs w:val="28"/>
          <w:lang w:eastAsia="ru-RU"/>
        </w:rPr>
        <w:t>пос. Степановка, пер. Аптечный, дом 5</w:t>
      </w:r>
    </w:p>
    <w:p w14:paraId="6C1794A9" w14:textId="77E5602C" w:rsidR="00982851" w:rsidRPr="0047333C" w:rsidRDefault="00A16B62" w:rsidP="00982851">
      <w:pPr>
        <w:spacing w:after="0" w:line="240" w:lineRule="auto"/>
        <w:jc w:val="center"/>
        <w:rPr>
          <w:rFonts w:ascii="Times New Roman" w:eastAsia="Malgun Gothic" w:hAnsi="Times New Roman" w:cs="Arial"/>
          <w:b/>
          <w:sz w:val="24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7C0FEBF5" wp14:editId="0B9BD848">
            <wp:simplePos x="0" y="0"/>
            <wp:positionH relativeFrom="column">
              <wp:posOffset>3720465</wp:posOffset>
            </wp:positionH>
            <wp:positionV relativeFrom="paragraph">
              <wp:posOffset>149860</wp:posOffset>
            </wp:positionV>
            <wp:extent cx="1715770" cy="1778000"/>
            <wp:effectExtent l="0" t="0" r="0" b="0"/>
            <wp:wrapNone/>
            <wp:docPr id="5" name="Рисунок 5" descr="печа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печать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851" w:rsidRPr="0047333C">
        <w:rPr>
          <w:rFonts w:ascii="Times New Roman" w:eastAsia="Malgun Gothic" w:hAnsi="Times New Roman" w:cs="Arial"/>
          <w:sz w:val="24"/>
          <w:szCs w:val="28"/>
          <w:lang w:eastAsia="ru-RU"/>
        </w:rPr>
        <w:t>тел./факс: (8-382) 58-25-1-66</w:t>
      </w:r>
      <w:r w:rsidR="00982851" w:rsidRPr="0047333C">
        <w:rPr>
          <w:rFonts w:ascii="Times New Roman" w:eastAsia="Malgun Gothic" w:hAnsi="Times New Roman" w:cs="Arial"/>
          <w:b/>
          <w:sz w:val="24"/>
          <w:szCs w:val="28"/>
          <w:lang w:eastAsia="ru-RU"/>
        </w:rPr>
        <w:t xml:space="preserve">; </w:t>
      </w:r>
    </w:p>
    <w:p w14:paraId="5FAF010B" w14:textId="77777777" w:rsidR="00982851" w:rsidRPr="0047333C" w:rsidRDefault="002815F2" w:rsidP="00982851">
      <w:pPr>
        <w:spacing w:after="0" w:line="240" w:lineRule="auto"/>
        <w:jc w:val="center"/>
        <w:rPr>
          <w:rFonts w:ascii="Times New Roman" w:eastAsia="Malgun Gothic" w:hAnsi="Times New Roman" w:cs="Arial"/>
          <w:b/>
          <w:sz w:val="24"/>
          <w:szCs w:val="28"/>
          <w:lang w:eastAsia="ru-RU"/>
        </w:rPr>
      </w:pPr>
      <w:hyperlink r:id="rId9" w:history="1">
        <w:r w:rsidR="00982851" w:rsidRPr="0047333C">
          <w:rPr>
            <w:rFonts w:ascii="Times New Roman" w:eastAsia="Malgun Gothic" w:hAnsi="Times New Roman" w:cs="Arial"/>
            <w:color w:val="0000FF"/>
            <w:sz w:val="24"/>
            <w:szCs w:val="28"/>
            <w:u w:val="single"/>
            <w:lang w:eastAsia="ru-RU"/>
          </w:rPr>
          <w:t>Е-</w:t>
        </w:r>
        <w:r w:rsidR="00982851" w:rsidRPr="0047333C">
          <w:rPr>
            <w:rFonts w:ascii="Times New Roman" w:eastAsia="Malgun Gothic" w:hAnsi="Times New Roman" w:cs="Arial"/>
            <w:color w:val="0000FF"/>
            <w:sz w:val="24"/>
            <w:szCs w:val="28"/>
            <w:u w:val="single"/>
            <w:lang w:val="en-US" w:eastAsia="ru-RU"/>
          </w:rPr>
          <w:t>mail</w:t>
        </w:r>
        <w:r w:rsidR="00982851" w:rsidRPr="0047333C">
          <w:rPr>
            <w:rFonts w:ascii="Times New Roman" w:eastAsia="Malgun Gothic" w:hAnsi="Times New Roman" w:cs="Arial"/>
            <w:color w:val="0000FF"/>
            <w:sz w:val="24"/>
            <w:szCs w:val="28"/>
            <w:u w:val="single"/>
            <w:lang w:eastAsia="ru-RU"/>
          </w:rPr>
          <w:t xml:space="preserve">: </w:t>
        </w:r>
        <w:r w:rsidR="00982851" w:rsidRPr="0047333C">
          <w:rPr>
            <w:rFonts w:ascii="Times New Roman" w:eastAsia="Malgun Gothic" w:hAnsi="Times New Roman" w:cs="Arial"/>
            <w:color w:val="0000FF"/>
            <w:sz w:val="24"/>
            <w:szCs w:val="28"/>
            <w:u w:val="single"/>
            <w:lang w:val="en-US" w:eastAsia="ru-RU"/>
          </w:rPr>
          <w:t>stepanovca</w:t>
        </w:r>
        <w:r w:rsidR="00982851" w:rsidRPr="0047333C">
          <w:rPr>
            <w:rFonts w:ascii="Times New Roman" w:eastAsia="Malgun Gothic" w:hAnsi="Times New Roman" w:cs="Arial"/>
            <w:color w:val="0000FF"/>
            <w:sz w:val="24"/>
            <w:szCs w:val="28"/>
            <w:u w:val="single"/>
            <w:lang w:eastAsia="ru-RU"/>
          </w:rPr>
          <w:t>@</w:t>
        </w:r>
        <w:r w:rsidR="00982851" w:rsidRPr="0047333C">
          <w:rPr>
            <w:rFonts w:ascii="Times New Roman" w:eastAsia="Malgun Gothic" w:hAnsi="Times New Roman" w:cs="Arial"/>
            <w:color w:val="0000FF"/>
            <w:sz w:val="24"/>
            <w:szCs w:val="28"/>
            <w:u w:val="single"/>
            <w:lang w:val="en-US" w:eastAsia="ru-RU"/>
          </w:rPr>
          <w:t>mail</w:t>
        </w:r>
        <w:r w:rsidR="00982851" w:rsidRPr="0047333C">
          <w:rPr>
            <w:rFonts w:ascii="Times New Roman" w:eastAsia="Malgun Gothic" w:hAnsi="Times New Roman" w:cs="Arial"/>
            <w:color w:val="0000FF"/>
            <w:sz w:val="24"/>
            <w:szCs w:val="28"/>
            <w:u w:val="single"/>
            <w:lang w:eastAsia="ru-RU"/>
          </w:rPr>
          <w:t>.</w:t>
        </w:r>
        <w:proofErr w:type="spellStart"/>
        <w:r w:rsidR="00982851" w:rsidRPr="0047333C">
          <w:rPr>
            <w:rFonts w:ascii="Times New Roman" w:eastAsia="Malgun Gothic" w:hAnsi="Times New Roman" w:cs="Arial"/>
            <w:color w:val="0000FF"/>
            <w:sz w:val="24"/>
            <w:szCs w:val="28"/>
            <w:u w:val="single"/>
            <w:lang w:val="en-US" w:eastAsia="ru-RU"/>
          </w:rPr>
          <w:t>ru</w:t>
        </w:r>
        <w:proofErr w:type="spellEnd"/>
      </w:hyperlink>
    </w:p>
    <w:p w14:paraId="57C7E154" w14:textId="02ED7466" w:rsidR="00982851" w:rsidRPr="0047333C" w:rsidRDefault="00982851" w:rsidP="00982851">
      <w:pPr>
        <w:spacing w:after="0" w:line="240" w:lineRule="auto"/>
        <w:jc w:val="center"/>
        <w:rPr>
          <w:rFonts w:ascii="Times New Roman" w:eastAsia="Malgun Gothic" w:hAnsi="Times New Roman" w:cs="Arial"/>
          <w:sz w:val="24"/>
          <w:szCs w:val="24"/>
          <w:lang w:eastAsia="ru-RU"/>
        </w:rPr>
      </w:pPr>
      <w:r w:rsidRPr="0047333C">
        <w:rPr>
          <w:rFonts w:ascii="Calibri" w:eastAsia="Calibri" w:hAnsi="Calibri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60CAEC76" wp14:editId="63DE4993">
                <wp:simplePos x="0" y="0"/>
                <wp:positionH relativeFrom="column">
                  <wp:posOffset>-667385</wp:posOffset>
                </wp:positionH>
                <wp:positionV relativeFrom="paragraph">
                  <wp:posOffset>57150</wp:posOffset>
                </wp:positionV>
                <wp:extent cx="6845935" cy="31750"/>
                <wp:effectExtent l="6350" t="6350" r="6350" b="6350"/>
                <wp:wrapNone/>
                <wp:docPr id="1025" name="shape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5935" cy="31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3A3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hape1025" o:spid="_x0000_s1026" type="#_x0000_t32" style="position:absolute;margin-left:-52.55pt;margin-top:4.5pt;width:539.05pt;height:2.5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" strokeweight="1pt"/>
            </w:pict>
          </mc:Fallback>
        </mc:AlternateContent>
      </w:r>
    </w:p>
    <w:p w14:paraId="2A1C47A8" w14:textId="50E17313" w:rsidR="00982851" w:rsidRPr="0047333C" w:rsidRDefault="00982851" w:rsidP="00982851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19F5C057" w14:textId="3DE403EA" w:rsidR="00982851" w:rsidRPr="0047333C" w:rsidRDefault="00982851" w:rsidP="00982851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03E087F3" w14:textId="4B045241" w:rsidR="00982851" w:rsidRPr="0047333C" w:rsidRDefault="00982851" w:rsidP="00982851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47333C">
        <w:rPr>
          <w:rFonts w:ascii="Times New Roman" w:eastAsia="Times New Roman" w:hAnsi="Times New Roman" w:cs="Times New Roman"/>
          <w:lang w:eastAsia="ru-RU"/>
        </w:rPr>
        <w:t>Принято</w:t>
      </w:r>
      <w:proofErr w:type="gramStart"/>
      <w:r w:rsidRPr="0047333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У</w:t>
      </w:r>
      <w:proofErr w:type="gramEnd"/>
      <w:r w:rsidRPr="0047333C">
        <w:rPr>
          <w:rFonts w:ascii="Times New Roman" w:eastAsia="Times New Roman" w:hAnsi="Times New Roman" w:cs="Times New Roman"/>
          <w:lang w:eastAsia="ru-RU"/>
        </w:rPr>
        <w:t>тверждаю</w:t>
      </w:r>
    </w:p>
    <w:p w14:paraId="57CC2D8C" w14:textId="51D51DCF" w:rsidR="00982851" w:rsidRPr="0047333C" w:rsidRDefault="00982851" w:rsidP="00982851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47333C">
        <w:rPr>
          <w:rFonts w:ascii="Times New Roman" w:eastAsia="Times New Roman" w:hAnsi="Times New Roman" w:cs="Times New Roman"/>
          <w:lang w:eastAsia="ru-RU"/>
        </w:rPr>
        <w:t xml:space="preserve">на педагогическом совете                                                 Директор школы __________А.А. Андреев                            </w:t>
      </w:r>
    </w:p>
    <w:p w14:paraId="4EFC3D82" w14:textId="77777777" w:rsidR="00982851" w:rsidRPr="0047333C" w:rsidRDefault="00982851" w:rsidP="00982851">
      <w:pPr>
        <w:spacing w:after="0" w:line="276" w:lineRule="auto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47333C">
        <w:rPr>
          <w:rFonts w:ascii="Times New Roman" w:eastAsia="Times New Roman" w:hAnsi="Times New Roman" w:cs="Times New Roman"/>
          <w:lang w:eastAsia="ru-RU"/>
        </w:rPr>
        <w:t xml:space="preserve">протокол № 1 </w:t>
      </w:r>
      <w:r w:rsidRPr="0047333C">
        <w:rPr>
          <w:rFonts w:ascii="Times New Roman" w:eastAsia="Malgun Gothic" w:hAnsi="Times New Roman" w:cs="Times New Roman"/>
          <w:lang w:eastAsia="ru-RU"/>
        </w:rPr>
        <w:t>от 30</w:t>
      </w:r>
      <w:r w:rsidRPr="0047333C">
        <w:rPr>
          <w:rFonts w:ascii="Times New Roman" w:eastAsia="Times New Roman" w:hAnsi="Times New Roman" w:cs="Times New Roman"/>
          <w:lang w:eastAsia="ru-RU"/>
        </w:rPr>
        <w:t>.08.20</w:t>
      </w:r>
      <w:r w:rsidRPr="0047333C">
        <w:rPr>
          <w:rFonts w:ascii="Times New Roman" w:eastAsia="Malgun Gothic" w:hAnsi="Times New Roman" w:cs="Times New Roman"/>
          <w:lang w:eastAsia="ru-RU"/>
        </w:rPr>
        <w:t>18</w:t>
      </w:r>
      <w:r w:rsidRPr="0047333C">
        <w:rPr>
          <w:rFonts w:ascii="Times New Roman" w:eastAsia="Times New Roman" w:hAnsi="Times New Roman" w:cs="Times New Roman"/>
          <w:lang w:eastAsia="ru-RU"/>
        </w:rPr>
        <w:t xml:space="preserve"> г.                          </w:t>
      </w:r>
      <w:r w:rsidRPr="0047333C">
        <w:rPr>
          <w:rFonts w:ascii="Times New Roman" w:eastAsia="Malgun Gothic" w:hAnsi="Times New Roman" w:cs="Times New Roman"/>
          <w:lang w:eastAsia="ru-RU"/>
        </w:rPr>
        <w:t xml:space="preserve">                </w:t>
      </w:r>
      <w:r w:rsidRPr="0047333C">
        <w:rPr>
          <w:rFonts w:ascii="Times New Roman" w:eastAsia="Times New Roman" w:hAnsi="Times New Roman" w:cs="Times New Roman"/>
          <w:lang w:eastAsia="ru-RU"/>
        </w:rPr>
        <w:t xml:space="preserve">Приказ № 121/1   от </w:t>
      </w:r>
      <w:r w:rsidRPr="0047333C">
        <w:rPr>
          <w:rFonts w:ascii="Times New Roman" w:eastAsia="Malgun Gothic" w:hAnsi="Times New Roman" w:cs="Times New Roman"/>
          <w:lang w:eastAsia="ru-RU"/>
        </w:rPr>
        <w:t xml:space="preserve">  30.08.2018</w:t>
      </w:r>
      <w:r w:rsidRPr="0047333C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3DD08269" w14:textId="77777777" w:rsidR="00982851" w:rsidRPr="0047333C" w:rsidRDefault="00982851" w:rsidP="0098285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327DC5A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B3D12E2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10A25B1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D54F3FB" w14:textId="77777777" w:rsidR="00982851" w:rsidRPr="0047333C" w:rsidRDefault="00982851" w:rsidP="009828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F20C79E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796AD4C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7333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ЛАН</w:t>
      </w:r>
    </w:p>
    <w:p w14:paraId="7A831F96" w14:textId="19D820C3" w:rsidR="00982851" w:rsidRDefault="00982851" w:rsidP="00982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работы </w:t>
      </w:r>
      <w:r w:rsidRPr="0098285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 молодыми специалистами</w:t>
      </w:r>
    </w:p>
    <w:p w14:paraId="135FBBAD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33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бюджетного общеобразовательного учреждения </w:t>
      </w:r>
    </w:p>
    <w:p w14:paraId="5AAF8AD4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33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Pr="004733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епановская</w:t>
      </w:r>
      <w:proofErr w:type="spellEnd"/>
      <w:r w:rsidRPr="004733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редняя общеобразовательная школа»  </w:t>
      </w:r>
    </w:p>
    <w:p w14:paraId="1B6DBC96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4733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рхнекетского</w:t>
      </w:r>
      <w:proofErr w:type="spellEnd"/>
      <w:r w:rsidRPr="004733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 Томской области</w:t>
      </w:r>
    </w:p>
    <w:p w14:paraId="5BE88A9A" w14:textId="77777777" w:rsidR="00982851" w:rsidRPr="0047333C" w:rsidRDefault="00982851" w:rsidP="0098285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333C">
        <w:rPr>
          <w:rFonts w:ascii="Times New Roman" w:eastAsia="Malgun Gothic" w:hAnsi="Times New Roman" w:cs="Times New Roman"/>
          <w:b/>
          <w:sz w:val="32"/>
          <w:szCs w:val="32"/>
          <w:lang w:eastAsia="ru-RU"/>
        </w:rPr>
        <w:t>на 2018 – 2019</w:t>
      </w:r>
      <w:r w:rsidRPr="004733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14:paraId="031A140F" w14:textId="77777777" w:rsidR="00982851" w:rsidRPr="0047333C" w:rsidRDefault="00982851" w:rsidP="0098285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A803C53" w14:textId="77777777" w:rsidR="00982851" w:rsidRPr="0047333C" w:rsidRDefault="00982851" w:rsidP="0098285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496EA76" w14:textId="77777777" w:rsidR="00982851" w:rsidRPr="0047333C" w:rsidRDefault="00982851" w:rsidP="0098285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CAD8516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7D77D20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E81044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1C4B9CC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318B0AF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53F0C40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EC5FBEC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C5E4C32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89E1499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38903C7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A62CD19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630FD3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262E007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639463C" w14:textId="77777777" w:rsidR="00982851" w:rsidRPr="0047333C" w:rsidRDefault="00982851" w:rsidP="0098285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E482F89" w14:textId="77777777" w:rsidR="00982851" w:rsidRPr="0047333C" w:rsidRDefault="00982851" w:rsidP="0098285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8758B1D" w14:textId="77777777" w:rsidR="00982851" w:rsidRPr="0047333C" w:rsidRDefault="00982851" w:rsidP="00982851">
      <w:pPr>
        <w:spacing w:after="0" w:line="24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47333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47333C">
        <w:rPr>
          <w:rFonts w:ascii="Times New Roman" w:eastAsia="Malgun Gothic" w:hAnsi="Times New Roman" w:cs="Times New Roman"/>
          <w:sz w:val="28"/>
          <w:szCs w:val="28"/>
          <w:lang w:eastAsia="ru-RU"/>
        </w:rPr>
        <w:t>8</w:t>
      </w:r>
      <w:r w:rsidRPr="0047333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Pr="0047333C">
        <w:rPr>
          <w:rFonts w:ascii="Times New Roman" w:eastAsia="Malgun Gothic" w:hAnsi="Times New Roman" w:cs="Times New Roman"/>
          <w:sz w:val="28"/>
          <w:szCs w:val="28"/>
          <w:lang w:eastAsia="ru-RU"/>
        </w:rPr>
        <w:t>9</w:t>
      </w:r>
      <w:r w:rsidRPr="0047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</w:t>
      </w:r>
    </w:p>
    <w:p w14:paraId="6C76338D" w14:textId="77777777" w:rsidR="00982851" w:rsidRDefault="00982851" w:rsidP="0098285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430E6" w14:textId="77777777" w:rsidR="00C445D4" w:rsidRDefault="00C445D4" w:rsidP="0098285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683F7" w14:textId="633AE79C" w:rsidR="00982851" w:rsidRPr="00606157" w:rsidRDefault="00982851" w:rsidP="0098285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157">
        <w:rPr>
          <w:rFonts w:ascii="Times New Roman" w:hAnsi="Times New Roman" w:cs="Times New Roman"/>
          <w:b/>
          <w:sz w:val="24"/>
          <w:szCs w:val="24"/>
        </w:rPr>
        <w:lastRenderedPageBreak/>
        <w:t>ПЛАН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с молодыми специалистами</w:t>
      </w:r>
    </w:p>
    <w:p w14:paraId="27E18FEC" w14:textId="77777777" w:rsidR="00982851" w:rsidRPr="00606157" w:rsidRDefault="00982851" w:rsidP="0098285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157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606157">
        <w:rPr>
          <w:rFonts w:ascii="Times New Roman" w:hAnsi="Times New Roman" w:cs="Times New Roman"/>
          <w:b/>
          <w:sz w:val="24"/>
          <w:szCs w:val="24"/>
        </w:rPr>
        <w:t>Степановская</w:t>
      </w:r>
      <w:proofErr w:type="spellEnd"/>
      <w:r w:rsidRPr="00606157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14:paraId="135B0783" w14:textId="77777777" w:rsidR="00982851" w:rsidRPr="00606157" w:rsidRDefault="00982851" w:rsidP="0098285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157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p w14:paraId="084DDE0C" w14:textId="709178C6" w:rsidR="00C06BC0" w:rsidRPr="00982851" w:rsidRDefault="00C06BC0" w:rsidP="00C06BC0">
      <w:pPr>
        <w:rPr>
          <w:rFonts w:ascii="Times New Roman" w:hAnsi="Times New Roman" w:cs="Times New Roman"/>
          <w:sz w:val="28"/>
          <w:szCs w:val="28"/>
        </w:rPr>
      </w:pPr>
    </w:p>
    <w:p w14:paraId="2E4C23E3" w14:textId="405E678B" w:rsidR="00C06BC0" w:rsidRPr="00982851" w:rsidRDefault="00C06BC0" w:rsidP="00C06BC0">
      <w:pPr>
        <w:rPr>
          <w:rFonts w:ascii="Times New Roman" w:hAnsi="Times New Roman" w:cs="Times New Roman"/>
          <w:sz w:val="28"/>
          <w:szCs w:val="28"/>
        </w:rPr>
      </w:pPr>
      <w:r w:rsidRPr="00982851">
        <w:rPr>
          <w:rFonts w:ascii="Times New Roman" w:hAnsi="Times New Roman" w:cs="Times New Roman"/>
          <w:b/>
          <w:sz w:val="28"/>
          <w:szCs w:val="28"/>
        </w:rPr>
        <w:t>Цель:</w:t>
      </w:r>
      <w:r w:rsidRPr="00982851">
        <w:rPr>
          <w:rFonts w:ascii="Times New Roman" w:hAnsi="Times New Roman" w:cs="Times New Roman"/>
          <w:sz w:val="28"/>
          <w:szCs w:val="28"/>
        </w:rPr>
        <w:t xml:space="preserve"> оказание методической  помощи молодому учителю при становлении через систему наставничества </w:t>
      </w:r>
      <w:r w:rsidR="006F6B2F">
        <w:rPr>
          <w:rFonts w:ascii="Times New Roman" w:hAnsi="Times New Roman" w:cs="Times New Roman"/>
          <w:sz w:val="28"/>
          <w:szCs w:val="28"/>
        </w:rPr>
        <w:t xml:space="preserve">в </w:t>
      </w:r>
      <w:r w:rsidRPr="00982851">
        <w:rPr>
          <w:rFonts w:ascii="Times New Roman" w:hAnsi="Times New Roman" w:cs="Times New Roman"/>
          <w:sz w:val="28"/>
          <w:szCs w:val="28"/>
        </w:rPr>
        <w:t>школ</w:t>
      </w:r>
      <w:r w:rsidR="006F6B2F">
        <w:rPr>
          <w:rFonts w:ascii="Times New Roman" w:hAnsi="Times New Roman" w:cs="Times New Roman"/>
          <w:sz w:val="28"/>
          <w:szCs w:val="28"/>
        </w:rPr>
        <w:t>е</w:t>
      </w:r>
      <w:r w:rsidRPr="00982851">
        <w:rPr>
          <w:rFonts w:ascii="Times New Roman" w:hAnsi="Times New Roman" w:cs="Times New Roman"/>
          <w:sz w:val="28"/>
          <w:szCs w:val="28"/>
        </w:rPr>
        <w:t xml:space="preserve">.           </w:t>
      </w:r>
    </w:p>
    <w:p w14:paraId="3A0997C7" w14:textId="77777777" w:rsidR="00C06BC0" w:rsidRPr="00982851" w:rsidRDefault="00C06BC0" w:rsidP="00C06BC0">
      <w:pPr>
        <w:rPr>
          <w:rFonts w:ascii="Times New Roman" w:hAnsi="Times New Roman" w:cs="Times New Roman"/>
          <w:b/>
          <w:sz w:val="28"/>
          <w:szCs w:val="28"/>
        </w:rPr>
      </w:pPr>
      <w:r w:rsidRPr="00982851">
        <w:rPr>
          <w:rFonts w:ascii="Times New Roman" w:hAnsi="Times New Roman" w:cs="Times New Roman"/>
          <w:b/>
          <w:sz w:val="28"/>
          <w:szCs w:val="28"/>
        </w:rPr>
        <w:t xml:space="preserve">Основные идеи:  </w:t>
      </w:r>
    </w:p>
    <w:p w14:paraId="0AA01887" w14:textId="77777777" w:rsidR="00982851" w:rsidRPr="00982851" w:rsidRDefault="00982851" w:rsidP="00982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82851">
        <w:rPr>
          <w:rFonts w:ascii="Times New Roman" w:hAnsi="Times New Roman" w:cs="Times New Roman"/>
          <w:sz w:val="28"/>
          <w:szCs w:val="28"/>
        </w:rPr>
        <w:t>-</w:t>
      </w:r>
      <w:r w:rsidR="00C06BC0" w:rsidRPr="00982851">
        <w:rPr>
          <w:rFonts w:ascii="Times New Roman" w:hAnsi="Times New Roman" w:cs="Times New Roman"/>
          <w:sz w:val="28"/>
          <w:szCs w:val="28"/>
        </w:rPr>
        <w:t>используя возможности организации методической работы в школе создать условия для развития профессиональных качеств молодых педагогов</w:t>
      </w:r>
      <w:r w:rsidRPr="00982851">
        <w:rPr>
          <w:rFonts w:ascii="Times New Roman" w:hAnsi="Times New Roman" w:cs="Times New Roman"/>
          <w:sz w:val="28"/>
          <w:szCs w:val="28"/>
        </w:rPr>
        <w:t>;</w:t>
      </w:r>
    </w:p>
    <w:p w14:paraId="1D107EBE" w14:textId="7305DF2A" w:rsidR="00C06BC0" w:rsidRPr="00982851" w:rsidRDefault="00C06BC0" w:rsidP="00982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82851">
        <w:rPr>
          <w:rFonts w:ascii="Times New Roman" w:hAnsi="Times New Roman" w:cs="Times New Roman"/>
          <w:sz w:val="28"/>
          <w:szCs w:val="28"/>
        </w:rPr>
        <w:t xml:space="preserve">  </w:t>
      </w:r>
      <w:r w:rsidR="00982851" w:rsidRPr="00982851">
        <w:rPr>
          <w:rFonts w:ascii="Times New Roman" w:hAnsi="Times New Roman" w:cs="Times New Roman"/>
          <w:sz w:val="28"/>
          <w:szCs w:val="28"/>
        </w:rPr>
        <w:t>-</w:t>
      </w:r>
      <w:r w:rsidRPr="00982851">
        <w:rPr>
          <w:rFonts w:ascii="Times New Roman" w:hAnsi="Times New Roman" w:cs="Times New Roman"/>
          <w:sz w:val="28"/>
          <w:szCs w:val="28"/>
        </w:rPr>
        <w:t xml:space="preserve">используя возможности методического совета создать условия для формирования у молодого специалиста готовности к самообразованию и самосовершенствованию.  </w:t>
      </w:r>
    </w:p>
    <w:p w14:paraId="1CDB0383" w14:textId="77777777" w:rsidR="00C06BC0" w:rsidRPr="00982851" w:rsidRDefault="00C06BC0" w:rsidP="00C06BC0">
      <w:pPr>
        <w:rPr>
          <w:rFonts w:ascii="Times New Roman" w:hAnsi="Times New Roman" w:cs="Times New Roman"/>
          <w:b/>
          <w:sz w:val="28"/>
          <w:szCs w:val="28"/>
        </w:rPr>
      </w:pPr>
      <w:r w:rsidRPr="00982851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14:paraId="2359C991" w14:textId="77777777" w:rsidR="00982851" w:rsidRPr="00982851" w:rsidRDefault="00982851" w:rsidP="00982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82851">
        <w:rPr>
          <w:rFonts w:ascii="Times New Roman" w:hAnsi="Times New Roman" w:cs="Times New Roman"/>
          <w:sz w:val="28"/>
          <w:szCs w:val="28"/>
        </w:rPr>
        <w:t>1.П</w:t>
      </w:r>
      <w:r w:rsidR="00C06BC0" w:rsidRPr="00982851">
        <w:rPr>
          <w:rFonts w:ascii="Times New Roman" w:hAnsi="Times New Roman" w:cs="Times New Roman"/>
          <w:sz w:val="28"/>
          <w:szCs w:val="28"/>
        </w:rPr>
        <w:t>омочь адаптироваться учителю в коллективе</w:t>
      </w:r>
      <w:r w:rsidRPr="00982851">
        <w:rPr>
          <w:rFonts w:ascii="Times New Roman" w:hAnsi="Times New Roman" w:cs="Times New Roman"/>
          <w:sz w:val="28"/>
          <w:szCs w:val="28"/>
        </w:rPr>
        <w:t>.</w:t>
      </w:r>
    </w:p>
    <w:p w14:paraId="2B964F17" w14:textId="77777777" w:rsidR="00982851" w:rsidRPr="00982851" w:rsidRDefault="00C06BC0" w:rsidP="00982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82851">
        <w:rPr>
          <w:rFonts w:ascii="Times New Roman" w:hAnsi="Times New Roman" w:cs="Times New Roman"/>
          <w:sz w:val="28"/>
          <w:szCs w:val="28"/>
        </w:rPr>
        <w:t xml:space="preserve"> </w:t>
      </w:r>
      <w:r w:rsidR="00982851" w:rsidRPr="00982851">
        <w:rPr>
          <w:rFonts w:ascii="Times New Roman" w:hAnsi="Times New Roman" w:cs="Times New Roman"/>
          <w:sz w:val="28"/>
          <w:szCs w:val="28"/>
        </w:rPr>
        <w:t>2.О</w:t>
      </w:r>
      <w:r w:rsidRPr="00982851">
        <w:rPr>
          <w:rFonts w:ascii="Times New Roman" w:hAnsi="Times New Roman" w:cs="Times New Roman"/>
          <w:sz w:val="28"/>
          <w:szCs w:val="28"/>
        </w:rPr>
        <w:t>пределить уровень профессиональной подготовки</w:t>
      </w:r>
      <w:r w:rsidR="00982851" w:rsidRPr="00982851">
        <w:rPr>
          <w:rFonts w:ascii="Times New Roman" w:hAnsi="Times New Roman" w:cs="Times New Roman"/>
          <w:sz w:val="28"/>
          <w:szCs w:val="28"/>
        </w:rPr>
        <w:t>.</w:t>
      </w:r>
    </w:p>
    <w:p w14:paraId="63331DAA" w14:textId="77777777" w:rsidR="00982851" w:rsidRPr="00982851" w:rsidRDefault="00982851" w:rsidP="00982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82851">
        <w:rPr>
          <w:rFonts w:ascii="Times New Roman" w:hAnsi="Times New Roman" w:cs="Times New Roman"/>
          <w:sz w:val="28"/>
          <w:szCs w:val="28"/>
        </w:rPr>
        <w:t>3.В</w:t>
      </w:r>
      <w:r w:rsidR="00C06BC0" w:rsidRPr="00982851">
        <w:rPr>
          <w:rFonts w:ascii="Times New Roman" w:hAnsi="Times New Roman" w:cs="Times New Roman"/>
          <w:sz w:val="28"/>
          <w:szCs w:val="28"/>
        </w:rPr>
        <w:t>ыявить затруднения в педагогической практике и принять меры</w:t>
      </w:r>
      <w:r w:rsidRPr="00982851">
        <w:rPr>
          <w:rFonts w:ascii="Times New Roman" w:hAnsi="Times New Roman" w:cs="Times New Roman"/>
          <w:sz w:val="28"/>
          <w:szCs w:val="28"/>
        </w:rPr>
        <w:t>.</w:t>
      </w:r>
    </w:p>
    <w:p w14:paraId="6CDCF553" w14:textId="77777777" w:rsidR="00982851" w:rsidRPr="00982851" w:rsidRDefault="00982851" w:rsidP="00982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82851">
        <w:rPr>
          <w:rFonts w:ascii="Times New Roman" w:hAnsi="Times New Roman" w:cs="Times New Roman"/>
          <w:sz w:val="28"/>
          <w:szCs w:val="28"/>
        </w:rPr>
        <w:t>4.Ф</w:t>
      </w:r>
      <w:r w:rsidR="00C06BC0" w:rsidRPr="00982851">
        <w:rPr>
          <w:rFonts w:ascii="Times New Roman" w:hAnsi="Times New Roman" w:cs="Times New Roman"/>
          <w:sz w:val="28"/>
          <w:szCs w:val="28"/>
        </w:rPr>
        <w:t>ормировать творческую индивидуальность молодого учителя</w:t>
      </w:r>
      <w:r w:rsidRPr="00982851">
        <w:rPr>
          <w:rFonts w:ascii="Times New Roman" w:hAnsi="Times New Roman" w:cs="Times New Roman"/>
          <w:sz w:val="28"/>
          <w:szCs w:val="28"/>
        </w:rPr>
        <w:t>.</w:t>
      </w:r>
      <w:r w:rsidR="00C06BC0" w:rsidRPr="0098285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3AD5F5" w14:textId="77777777" w:rsidR="00982851" w:rsidRPr="00982851" w:rsidRDefault="00982851" w:rsidP="00982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82851">
        <w:rPr>
          <w:rFonts w:ascii="Times New Roman" w:hAnsi="Times New Roman" w:cs="Times New Roman"/>
          <w:sz w:val="28"/>
          <w:szCs w:val="28"/>
        </w:rPr>
        <w:t>5.С</w:t>
      </w:r>
      <w:r w:rsidR="00C06BC0" w:rsidRPr="00982851">
        <w:rPr>
          <w:rFonts w:ascii="Times New Roman" w:hAnsi="Times New Roman" w:cs="Times New Roman"/>
          <w:sz w:val="28"/>
          <w:szCs w:val="28"/>
        </w:rPr>
        <w:t>оздать условия для развития профессиональных навыков молодых педагогов, в том числе навыков применения различных средств, форм обучения и воспитания, психологии общения со школьниками и их родителями</w:t>
      </w:r>
      <w:r w:rsidRPr="00982851">
        <w:rPr>
          <w:rFonts w:ascii="Times New Roman" w:hAnsi="Times New Roman" w:cs="Times New Roman"/>
          <w:sz w:val="28"/>
          <w:szCs w:val="28"/>
        </w:rPr>
        <w:t>.</w:t>
      </w:r>
      <w:r w:rsidR="00C06BC0" w:rsidRPr="0098285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226CD1" w14:textId="01CAF813" w:rsidR="00C06BC0" w:rsidRPr="00982851" w:rsidRDefault="00982851" w:rsidP="00982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82851">
        <w:rPr>
          <w:rFonts w:ascii="Times New Roman" w:hAnsi="Times New Roman" w:cs="Times New Roman"/>
          <w:sz w:val="28"/>
          <w:szCs w:val="28"/>
        </w:rPr>
        <w:t>6.</w:t>
      </w:r>
      <w:r w:rsidR="00C06BC0" w:rsidRPr="00982851">
        <w:rPr>
          <w:rFonts w:ascii="Times New Roman" w:hAnsi="Times New Roman" w:cs="Times New Roman"/>
          <w:sz w:val="28"/>
          <w:szCs w:val="28"/>
        </w:rPr>
        <w:t xml:space="preserve"> </w:t>
      </w:r>
      <w:r w:rsidRPr="00982851">
        <w:rPr>
          <w:rFonts w:ascii="Times New Roman" w:hAnsi="Times New Roman" w:cs="Times New Roman"/>
          <w:sz w:val="28"/>
          <w:szCs w:val="28"/>
        </w:rPr>
        <w:t>Р</w:t>
      </w:r>
      <w:r w:rsidR="00C06BC0" w:rsidRPr="00982851">
        <w:rPr>
          <w:rFonts w:ascii="Times New Roman" w:hAnsi="Times New Roman" w:cs="Times New Roman"/>
          <w:sz w:val="28"/>
          <w:szCs w:val="28"/>
        </w:rPr>
        <w:t xml:space="preserve">азвивать потребности у молодых педагогов к профессиональному самосовершенствованию и работе над собой.  </w:t>
      </w:r>
    </w:p>
    <w:p w14:paraId="076E3562" w14:textId="77777777" w:rsidR="00982851" w:rsidRDefault="00C06BC0" w:rsidP="00C06BC0">
      <w:pPr>
        <w:rPr>
          <w:rFonts w:ascii="Times New Roman" w:hAnsi="Times New Roman" w:cs="Times New Roman"/>
          <w:sz w:val="28"/>
          <w:szCs w:val="28"/>
        </w:rPr>
      </w:pPr>
      <w:r w:rsidRPr="0098285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12F0EEBB" w14:textId="77777777" w:rsidR="00982851" w:rsidRDefault="00C06BC0" w:rsidP="00C06BC0">
      <w:pPr>
        <w:rPr>
          <w:rFonts w:ascii="Times New Roman" w:hAnsi="Times New Roman" w:cs="Times New Roman"/>
          <w:sz w:val="28"/>
          <w:szCs w:val="28"/>
        </w:rPr>
      </w:pPr>
      <w:r w:rsidRPr="00982851">
        <w:rPr>
          <w:rFonts w:ascii="Times New Roman" w:hAnsi="Times New Roman" w:cs="Times New Roman"/>
          <w:sz w:val="28"/>
          <w:szCs w:val="28"/>
        </w:rPr>
        <w:t xml:space="preserve"> С целью организации поддержки и методической помощи учителям школа  проводит постоянную работу с молодыми специалистами.  Работа с молодыми специалистами ведется по плану, составленному к началу учебного года.  </w:t>
      </w:r>
    </w:p>
    <w:p w14:paraId="40131621" w14:textId="1FDD96DA" w:rsidR="00C06BC0" w:rsidRPr="00982851" w:rsidRDefault="00C06BC0" w:rsidP="00C06BC0">
      <w:pPr>
        <w:rPr>
          <w:rFonts w:ascii="Times New Roman" w:hAnsi="Times New Roman" w:cs="Times New Roman"/>
          <w:b/>
          <w:sz w:val="28"/>
          <w:szCs w:val="28"/>
        </w:rPr>
      </w:pPr>
      <w:r w:rsidRPr="00982851">
        <w:rPr>
          <w:rFonts w:ascii="Times New Roman" w:hAnsi="Times New Roman" w:cs="Times New Roman"/>
          <w:b/>
          <w:sz w:val="28"/>
          <w:szCs w:val="28"/>
        </w:rPr>
        <w:t xml:space="preserve">Планирование составляется по следующим направлениям: </w:t>
      </w:r>
    </w:p>
    <w:p w14:paraId="61A897F5" w14:textId="77777777" w:rsidR="00982851" w:rsidRPr="00982851" w:rsidRDefault="00982851" w:rsidP="00982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82851">
        <w:rPr>
          <w:rFonts w:ascii="Times New Roman" w:hAnsi="Times New Roman" w:cs="Times New Roman"/>
          <w:sz w:val="28"/>
          <w:szCs w:val="28"/>
        </w:rPr>
        <w:t>1.О</w:t>
      </w:r>
      <w:r w:rsidR="00C06BC0" w:rsidRPr="00982851">
        <w:rPr>
          <w:rFonts w:ascii="Times New Roman" w:hAnsi="Times New Roman" w:cs="Times New Roman"/>
          <w:sz w:val="28"/>
          <w:szCs w:val="28"/>
        </w:rPr>
        <w:t>рганизационные вопросы;</w:t>
      </w:r>
    </w:p>
    <w:p w14:paraId="004015C0" w14:textId="77777777" w:rsidR="00982851" w:rsidRPr="00982851" w:rsidRDefault="00C06BC0" w:rsidP="00982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82851">
        <w:rPr>
          <w:rFonts w:ascii="Times New Roman" w:hAnsi="Times New Roman" w:cs="Times New Roman"/>
          <w:sz w:val="28"/>
          <w:szCs w:val="28"/>
        </w:rPr>
        <w:t xml:space="preserve"> </w:t>
      </w:r>
      <w:r w:rsidR="00982851" w:rsidRPr="00982851">
        <w:rPr>
          <w:rFonts w:ascii="Times New Roman" w:hAnsi="Times New Roman" w:cs="Times New Roman"/>
          <w:sz w:val="28"/>
          <w:szCs w:val="28"/>
        </w:rPr>
        <w:t>2.П</w:t>
      </w:r>
      <w:r w:rsidRPr="00982851">
        <w:rPr>
          <w:rFonts w:ascii="Times New Roman" w:hAnsi="Times New Roman" w:cs="Times New Roman"/>
          <w:sz w:val="28"/>
          <w:szCs w:val="28"/>
        </w:rPr>
        <w:t>ланирование и организация работы по предмету;</w:t>
      </w:r>
    </w:p>
    <w:p w14:paraId="51AA7B5B" w14:textId="77777777" w:rsidR="00982851" w:rsidRPr="00982851" w:rsidRDefault="00C06BC0" w:rsidP="00982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82851">
        <w:rPr>
          <w:rFonts w:ascii="Times New Roman" w:hAnsi="Times New Roman" w:cs="Times New Roman"/>
          <w:sz w:val="28"/>
          <w:szCs w:val="28"/>
        </w:rPr>
        <w:t xml:space="preserve"> </w:t>
      </w:r>
      <w:r w:rsidR="00982851" w:rsidRPr="00982851">
        <w:rPr>
          <w:rFonts w:ascii="Times New Roman" w:hAnsi="Times New Roman" w:cs="Times New Roman"/>
          <w:sz w:val="28"/>
          <w:szCs w:val="28"/>
        </w:rPr>
        <w:t>3.П</w:t>
      </w:r>
      <w:r w:rsidRPr="00982851">
        <w:rPr>
          <w:rFonts w:ascii="Times New Roman" w:hAnsi="Times New Roman" w:cs="Times New Roman"/>
          <w:sz w:val="28"/>
          <w:szCs w:val="28"/>
        </w:rPr>
        <w:t xml:space="preserve">ланирование и организация методической работы; </w:t>
      </w:r>
    </w:p>
    <w:p w14:paraId="43CDA632" w14:textId="77777777" w:rsidR="00982851" w:rsidRPr="00982851" w:rsidRDefault="00982851" w:rsidP="00982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82851">
        <w:rPr>
          <w:rFonts w:ascii="Times New Roman" w:hAnsi="Times New Roman" w:cs="Times New Roman"/>
          <w:sz w:val="28"/>
          <w:szCs w:val="28"/>
        </w:rPr>
        <w:t>4.</w:t>
      </w:r>
      <w:r w:rsidR="00C06BC0" w:rsidRPr="00982851">
        <w:rPr>
          <w:rFonts w:ascii="Times New Roman" w:hAnsi="Times New Roman" w:cs="Times New Roman"/>
          <w:sz w:val="28"/>
          <w:szCs w:val="28"/>
        </w:rPr>
        <w:t xml:space="preserve"> </w:t>
      </w:r>
      <w:r w:rsidRPr="00982851">
        <w:rPr>
          <w:rFonts w:ascii="Times New Roman" w:hAnsi="Times New Roman" w:cs="Times New Roman"/>
          <w:sz w:val="28"/>
          <w:szCs w:val="28"/>
        </w:rPr>
        <w:t>Р</w:t>
      </w:r>
      <w:r w:rsidR="00C06BC0" w:rsidRPr="00982851">
        <w:rPr>
          <w:rFonts w:ascii="Times New Roman" w:hAnsi="Times New Roman" w:cs="Times New Roman"/>
          <w:sz w:val="28"/>
          <w:szCs w:val="28"/>
        </w:rPr>
        <w:t xml:space="preserve">абота со школьной документацией; </w:t>
      </w:r>
    </w:p>
    <w:p w14:paraId="448E73B6" w14:textId="77777777" w:rsidR="00982851" w:rsidRPr="00982851" w:rsidRDefault="00982851" w:rsidP="00982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82851">
        <w:rPr>
          <w:rFonts w:ascii="Times New Roman" w:hAnsi="Times New Roman" w:cs="Times New Roman"/>
          <w:sz w:val="28"/>
          <w:szCs w:val="28"/>
        </w:rPr>
        <w:t>5.Р</w:t>
      </w:r>
      <w:r w:rsidR="00C06BC0" w:rsidRPr="00982851">
        <w:rPr>
          <w:rFonts w:ascii="Times New Roman" w:hAnsi="Times New Roman" w:cs="Times New Roman"/>
          <w:sz w:val="28"/>
          <w:szCs w:val="28"/>
        </w:rPr>
        <w:t xml:space="preserve">абота по саморазвитию; </w:t>
      </w:r>
    </w:p>
    <w:p w14:paraId="63D1C944" w14:textId="587A7B92" w:rsidR="00C06BC0" w:rsidRPr="00982851" w:rsidRDefault="00982851" w:rsidP="009828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82851">
        <w:rPr>
          <w:rFonts w:ascii="Times New Roman" w:hAnsi="Times New Roman" w:cs="Times New Roman"/>
          <w:sz w:val="28"/>
          <w:szCs w:val="28"/>
        </w:rPr>
        <w:t>6.</w:t>
      </w:r>
      <w:r w:rsidR="00C06BC0" w:rsidRPr="00982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851">
        <w:rPr>
          <w:rFonts w:ascii="Times New Roman" w:hAnsi="Times New Roman" w:cs="Times New Roman"/>
          <w:sz w:val="28"/>
          <w:szCs w:val="28"/>
        </w:rPr>
        <w:t>К</w:t>
      </w:r>
      <w:r w:rsidR="00C06BC0" w:rsidRPr="00982851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C06BC0" w:rsidRPr="00982851">
        <w:rPr>
          <w:rFonts w:ascii="Times New Roman" w:hAnsi="Times New Roman" w:cs="Times New Roman"/>
          <w:sz w:val="28"/>
          <w:szCs w:val="28"/>
        </w:rPr>
        <w:t xml:space="preserve"> деятельностью молодых специалистов. </w:t>
      </w:r>
    </w:p>
    <w:p w14:paraId="498A9094" w14:textId="77777777" w:rsidR="00C445D4" w:rsidRDefault="00C445D4" w:rsidP="00C06BC0">
      <w:pPr>
        <w:rPr>
          <w:rFonts w:ascii="Times New Roman" w:hAnsi="Times New Roman" w:cs="Times New Roman"/>
          <w:b/>
          <w:sz w:val="28"/>
          <w:szCs w:val="28"/>
        </w:rPr>
      </w:pPr>
    </w:p>
    <w:p w14:paraId="17A1E774" w14:textId="1864D09B" w:rsidR="00C06BC0" w:rsidRPr="00C445D4" w:rsidRDefault="00C06BC0" w:rsidP="00C06BC0">
      <w:pPr>
        <w:rPr>
          <w:rFonts w:ascii="Times New Roman" w:hAnsi="Times New Roman" w:cs="Times New Roman"/>
          <w:b/>
          <w:sz w:val="28"/>
          <w:szCs w:val="28"/>
        </w:rPr>
      </w:pPr>
      <w:r w:rsidRPr="00982851">
        <w:rPr>
          <w:rFonts w:ascii="Times New Roman" w:hAnsi="Times New Roman" w:cs="Times New Roman"/>
          <w:b/>
          <w:sz w:val="28"/>
          <w:szCs w:val="28"/>
        </w:rPr>
        <w:t xml:space="preserve">Содержание деятельности:  </w:t>
      </w:r>
      <w:r w:rsidRPr="009828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51047" w14:textId="77777777" w:rsidR="00A60FCF" w:rsidRPr="00945864" w:rsidRDefault="00A60FCF" w:rsidP="00A60FCF">
      <w:pPr>
        <w:pStyle w:val="c7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945864">
        <w:rPr>
          <w:rStyle w:val="c3"/>
          <w:b/>
          <w:bCs/>
          <w:sz w:val="28"/>
          <w:szCs w:val="28"/>
        </w:rPr>
        <w:t>Основные виды деятельности:</w:t>
      </w:r>
    </w:p>
    <w:p w14:paraId="715E3487" w14:textId="54E1A2DD" w:rsidR="00A60FCF" w:rsidRPr="00945864" w:rsidRDefault="00945864" w:rsidP="00A60FCF">
      <w:pPr>
        <w:pStyle w:val="c7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>
        <w:rPr>
          <w:rStyle w:val="c4"/>
          <w:sz w:val="28"/>
          <w:szCs w:val="28"/>
        </w:rPr>
        <w:t>1.</w:t>
      </w:r>
      <w:r w:rsidR="00A60FCF" w:rsidRPr="00945864">
        <w:rPr>
          <w:rStyle w:val="c4"/>
          <w:sz w:val="28"/>
          <w:szCs w:val="28"/>
        </w:rPr>
        <w:t>Организация помощи начинающим педагогам в овладении педагогическим мастерством через изучение опыта лучших педагогов школы.</w:t>
      </w:r>
    </w:p>
    <w:p w14:paraId="46121CDA" w14:textId="76838F0B" w:rsidR="00A60FCF" w:rsidRPr="00945864" w:rsidRDefault="00945864" w:rsidP="00A60FCF">
      <w:pPr>
        <w:pStyle w:val="c7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>
        <w:rPr>
          <w:rStyle w:val="c4"/>
          <w:sz w:val="28"/>
          <w:szCs w:val="28"/>
        </w:rPr>
        <w:t>2.</w:t>
      </w:r>
      <w:r w:rsidR="00A60FCF" w:rsidRPr="00945864">
        <w:rPr>
          <w:rStyle w:val="c4"/>
          <w:sz w:val="28"/>
          <w:szCs w:val="28"/>
        </w:rPr>
        <w:t>Проведение опытными педагогами «Мастер-классов» и открытых уроков.</w:t>
      </w:r>
    </w:p>
    <w:p w14:paraId="3FE9A0B3" w14:textId="2C507F04" w:rsidR="00A60FCF" w:rsidRPr="00945864" w:rsidRDefault="00945864" w:rsidP="00A60FCF">
      <w:pPr>
        <w:pStyle w:val="c7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>
        <w:rPr>
          <w:rStyle w:val="c4"/>
          <w:sz w:val="28"/>
          <w:szCs w:val="28"/>
        </w:rPr>
        <w:lastRenderedPageBreak/>
        <w:t>3.</w:t>
      </w:r>
      <w:r w:rsidR="00A60FCF" w:rsidRPr="00945864">
        <w:rPr>
          <w:rStyle w:val="c4"/>
          <w:sz w:val="28"/>
          <w:szCs w:val="28"/>
        </w:rPr>
        <w:t>Привлечение молодых специалистов к подготовке и организации педсоветов, семинаров, конференций, к работе методических объединений.</w:t>
      </w:r>
    </w:p>
    <w:p w14:paraId="00C6D423" w14:textId="4C573750" w:rsidR="00A60FCF" w:rsidRPr="00945864" w:rsidRDefault="00945864" w:rsidP="00A60FCF">
      <w:pPr>
        <w:pStyle w:val="c7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>
        <w:rPr>
          <w:rStyle w:val="c4"/>
          <w:sz w:val="28"/>
          <w:szCs w:val="28"/>
        </w:rPr>
        <w:t>4.</w:t>
      </w:r>
      <w:r w:rsidR="00A60FCF" w:rsidRPr="00945864">
        <w:rPr>
          <w:rStyle w:val="c4"/>
          <w:sz w:val="28"/>
          <w:szCs w:val="28"/>
        </w:rPr>
        <w:t>Посещение уроков молодых специалистов.</w:t>
      </w:r>
    </w:p>
    <w:p w14:paraId="66C505C6" w14:textId="09469602" w:rsidR="00A60FCF" w:rsidRPr="00945864" w:rsidRDefault="00945864" w:rsidP="00A60FCF">
      <w:pPr>
        <w:pStyle w:val="c7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>
        <w:rPr>
          <w:rStyle w:val="c4"/>
          <w:sz w:val="28"/>
          <w:szCs w:val="28"/>
        </w:rPr>
        <w:t>5.</w:t>
      </w:r>
      <w:r w:rsidR="00A60FCF" w:rsidRPr="00945864">
        <w:rPr>
          <w:rStyle w:val="c4"/>
          <w:sz w:val="28"/>
          <w:szCs w:val="28"/>
        </w:rPr>
        <w:t>Отслеживание результатов работы молодого учителя.</w:t>
      </w:r>
    </w:p>
    <w:p w14:paraId="14E8EDFB" w14:textId="78ABC52C" w:rsidR="00C445D4" w:rsidRPr="00945864" w:rsidRDefault="00945864" w:rsidP="00C445D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06BC0" w:rsidRPr="00945864">
        <w:rPr>
          <w:rFonts w:ascii="Times New Roman" w:hAnsi="Times New Roman" w:cs="Times New Roman"/>
          <w:sz w:val="28"/>
          <w:szCs w:val="28"/>
        </w:rPr>
        <w:t xml:space="preserve">Диагностика затруднений молодых специалистов и выбор форм оказания помощи на основе анализа их потребностей; </w:t>
      </w:r>
    </w:p>
    <w:p w14:paraId="39390B09" w14:textId="658F36E8" w:rsidR="00C06BC0" w:rsidRPr="00945864" w:rsidRDefault="00945864" w:rsidP="00C445D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6BC0" w:rsidRPr="00945864">
        <w:rPr>
          <w:rFonts w:ascii="Times New Roman" w:hAnsi="Times New Roman" w:cs="Times New Roman"/>
          <w:sz w:val="28"/>
          <w:szCs w:val="28"/>
        </w:rPr>
        <w:t xml:space="preserve">. Помощь молодым специалистам в повышении эффективности организации учебно-воспитательной работы; </w:t>
      </w:r>
    </w:p>
    <w:p w14:paraId="115CD5FB" w14:textId="532C1460" w:rsidR="00C445D4" w:rsidRPr="00945864" w:rsidRDefault="00945864" w:rsidP="00C445D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6BC0" w:rsidRPr="00945864">
        <w:rPr>
          <w:rFonts w:ascii="Times New Roman" w:hAnsi="Times New Roman" w:cs="Times New Roman"/>
          <w:sz w:val="28"/>
          <w:szCs w:val="28"/>
        </w:rPr>
        <w:t xml:space="preserve">. Ознакомление с основными направлениями и формами активизации познавательной,  научно-исследовательской деятельности учащихся во </w:t>
      </w:r>
      <w:proofErr w:type="spellStart"/>
      <w:r w:rsidR="00C06BC0" w:rsidRPr="00945864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="00C06BC0" w:rsidRPr="00945864">
        <w:rPr>
          <w:rFonts w:ascii="Times New Roman" w:hAnsi="Times New Roman" w:cs="Times New Roman"/>
          <w:sz w:val="28"/>
          <w:szCs w:val="28"/>
        </w:rPr>
        <w:t xml:space="preserve"> время (олимпиады, смотры, предметные недели, аукционы знаний и др.); </w:t>
      </w:r>
    </w:p>
    <w:p w14:paraId="0C7F7A67" w14:textId="45266934" w:rsidR="00C445D4" w:rsidRPr="00945864" w:rsidRDefault="00945864" w:rsidP="00C445D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6BC0" w:rsidRPr="00945864">
        <w:rPr>
          <w:rFonts w:ascii="Times New Roman" w:hAnsi="Times New Roman" w:cs="Times New Roman"/>
          <w:sz w:val="28"/>
          <w:szCs w:val="28"/>
        </w:rPr>
        <w:t>. Организация мониторинга эффективности деятельности учителей – наставников;</w:t>
      </w:r>
    </w:p>
    <w:p w14:paraId="489AA607" w14:textId="68B35CB6" w:rsidR="00C06BC0" w:rsidRPr="00C445D4" w:rsidRDefault="00C06BC0" w:rsidP="00C44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5D4">
        <w:rPr>
          <w:rFonts w:ascii="Times New Roman" w:hAnsi="Times New Roman" w:cs="Times New Roman"/>
          <w:b/>
          <w:sz w:val="28"/>
          <w:szCs w:val="28"/>
        </w:rPr>
        <w:t>План работы с  молодыми  специалистами</w:t>
      </w:r>
    </w:p>
    <w:p w14:paraId="26F4BCEE" w14:textId="77777777" w:rsidR="00A0102E" w:rsidRPr="00A0102E" w:rsidRDefault="00A0102E" w:rsidP="00A0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0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методической  помощи молодому учителю при становлении через систему наставничества школы.</w:t>
      </w:r>
    </w:p>
    <w:p w14:paraId="1600AB10" w14:textId="77777777" w:rsidR="00A0102E" w:rsidRPr="00A0102E" w:rsidRDefault="00A0102E" w:rsidP="00A01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843"/>
        <w:gridCol w:w="538"/>
        <w:gridCol w:w="2410"/>
      </w:tblGrid>
      <w:tr w:rsidR="00275D2D" w:rsidRPr="00606157" w14:paraId="74AB3A2B" w14:textId="77777777" w:rsidTr="00275D2D">
        <w:tc>
          <w:tcPr>
            <w:tcW w:w="10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4BEC" w14:textId="77777777" w:rsidR="00275D2D" w:rsidRPr="00606157" w:rsidRDefault="00275D2D" w:rsidP="006A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005EAD" w14:textId="77777777" w:rsidR="00275D2D" w:rsidRPr="00606157" w:rsidRDefault="00275D2D" w:rsidP="006A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ставников</w:t>
            </w:r>
          </w:p>
          <w:p w14:paraId="4B3CC054" w14:textId="77777777" w:rsidR="00275D2D" w:rsidRPr="00606157" w:rsidRDefault="00275D2D" w:rsidP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D2D" w:rsidRPr="00606157" w14:paraId="31D2F9B4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3C9" w14:textId="77777777" w:rsidR="00275D2D" w:rsidRPr="00606157" w:rsidRDefault="00275D2D" w:rsidP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BDDE314" w14:textId="77777777" w:rsidR="00275D2D" w:rsidRPr="00606157" w:rsidRDefault="00275D2D" w:rsidP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FD0" w14:textId="77777777" w:rsidR="00275D2D" w:rsidRPr="00606157" w:rsidRDefault="00275D2D" w:rsidP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0538" w14:textId="77777777" w:rsidR="00275D2D" w:rsidRPr="00606157" w:rsidRDefault="00275D2D" w:rsidP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1A33" w14:textId="77777777" w:rsidR="00275D2D" w:rsidRPr="00606157" w:rsidRDefault="00275D2D" w:rsidP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DCBC" w14:textId="77777777" w:rsidR="00275D2D" w:rsidRPr="00606157" w:rsidRDefault="00275D2D" w:rsidP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275D2D" w:rsidRPr="00945864" w14:paraId="2D87ED44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4D54" w14:textId="77777777" w:rsidR="00275D2D" w:rsidRPr="00945864" w:rsidRDefault="00275D2D" w:rsidP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4851" w14:textId="77777777" w:rsidR="00275D2D" w:rsidRPr="00945864" w:rsidRDefault="00275D2D" w:rsidP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ставников за молодыми педагогами и начинающими специалис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F2C4" w14:textId="77777777" w:rsidR="00275D2D" w:rsidRPr="00945864" w:rsidRDefault="00275D2D" w:rsidP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0A8A" w14:textId="77777777" w:rsidR="00275D2D" w:rsidRPr="00945864" w:rsidRDefault="00275D2D" w:rsidP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38F4" w14:textId="4D20A012" w:rsidR="00275D2D" w:rsidRPr="00945864" w:rsidRDefault="00275D2D" w:rsidP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в наставническую работу педагог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5D2D" w:rsidRPr="00945864" w14:paraId="5383DBFD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663" w14:textId="26C9E880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7A0F" w14:textId="77777777" w:rsidR="00275D2D" w:rsidRPr="005D04F2" w:rsidRDefault="00275D2D" w:rsidP="00275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4F2">
              <w:rPr>
                <w:rFonts w:ascii="Times New Roman" w:hAnsi="Times New Roman"/>
                <w:sz w:val="28"/>
                <w:szCs w:val="28"/>
              </w:rPr>
              <w:t>Собеседование с молодыми специалистами</w:t>
            </w:r>
            <w:r w:rsidRPr="005D04F2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3291478C" w14:textId="77777777" w:rsidR="00275D2D" w:rsidRPr="005D04F2" w:rsidRDefault="00275D2D" w:rsidP="00275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4F2">
              <w:rPr>
                <w:rFonts w:ascii="Times New Roman" w:hAnsi="Times New Roman"/>
                <w:sz w:val="28"/>
                <w:szCs w:val="28"/>
              </w:rPr>
              <w:t>Разработка и утверждение плана работы с молодыми специалистами</w:t>
            </w:r>
          </w:p>
          <w:p w14:paraId="2A93712C" w14:textId="77777777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C8A" w14:textId="21D5E665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6E5C" w14:textId="77777777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вых Т.П.</w:t>
            </w:r>
          </w:p>
          <w:p w14:paraId="2D3A85B5" w14:textId="77777777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енко А.А.</w:t>
            </w:r>
          </w:p>
          <w:p w14:paraId="392832C4" w14:textId="77777777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</w:t>
            </w:r>
          </w:p>
          <w:p w14:paraId="6875D5E1" w14:textId="56306404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В.М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A60" w14:textId="1979CCFD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 по планированию, предъявлению информации, диагностированию и контролю учебной деятельности.</w:t>
            </w:r>
          </w:p>
        </w:tc>
      </w:tr>
      <w:tr w:rsidR="00275D2D" w:rsidRPr="00945864" w14:paraId="4DB749E5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10A9" w14:textId="2AE93764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4919" w14:textId="37B8FBD3" w:rsidR="006F6B2F" w:rsidRDefault="006F6B2F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ставление рабочих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7D9FDC2" w14:textId="5A900839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ланировании, оформлении документации, организация работы молодого специалис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</w:t>
            </w: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ой программы сопровождения молодых и начинающих педагогов и плана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D791" w14:textId="77777777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proofErr w:type="gramEnd"/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9238" w14:textId="77777777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</w:t>
            </w:r>
          </w:p>
          <w:p w14:paraId="2AD03F31" w14:textId="77777777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х и начинающих педагогов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1445" w14:textId="77777777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программы и плана работы на совещании наставников.</w:t>
            </w:r>
          </w:p>
        </w:tc>
      </w:tr>
      <w:tr w:rsidR="00275D2D" w:rsidRPr="00945864" w14:paraId="68DB9F14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B840" w14:textId="77777777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14:paraId="3E5DCA11" w14:textId="77777777" w:rsidR="00275D2D" w:rsidRDefault="00275D2D" w:rsidP="00275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4F2">
              <w:rPr>
                <w:rFonts w:ascii="Times New Roman" w:hAnsi="Times New Roman"/>
                <w:sz w:val="28"/>
                <w:szCs w:val="28"/>
              </w:rPr>
              <w:t>Час общения "Расскажи о себе"</w:t>
            </w:r>
            <w:r w:rsidRPr="005D04F2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2F1DC206" w14:textId="77777777" w:rsidR="00275D2D" w:rsidRPr="005D04F2" w:rsidRDefault="00275D2D" w:rsidP="00275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99B">
              <w:rPr>
                <w:rFonts w:ascii="Times New Roman" w:hAnsi="Times New Roman"/>
                <w:sz w:val="28"/>
                <w:szCs w:val="28"/>
              </w:rPr>
              <w:t>Выбор темы по самообразованию</w:t>
            </w:r>
          </w:p>
          <w:p w14:paraId="687A3D2D" w14:textId="756853A5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D498" w14:textId="77777777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9E9E" w14:textId="77777777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вых Т.П.,</w:t>
            </w:r>
          </w:p>
          <w:p w14:paraId="6DAACD3E" w14:textId="77777777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,</w:t>
            </w:r>
          </w:p>
          <w:p w14:paraId="4C90A60E" w14:textId="77777777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 молодых и начинающих педагогов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3B87" w14:textId="77777777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 по составлению рабочих программ.</w:t>
            </w:r>
          </w:p>
        </w:tc>
      </w:tr>
      <w:tr w:rsidR="00275D2D" w:rsidRPr="00945864" w14:paraId="5AAB3E2B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B7D4" w14:textId="77777777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9FB189E" w14:textId="29DC74C3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F2">
              <w:rPr>
                <w:rFonts w:ascii="Times New Roman" w:hAnsi="Times New Roman"/>
                <w:sz w:val="28"/>
                <w:szCs w:val="28"/>
              </w:rPr>
              <w:t>Инструктаж о ведении школьной документации (заполнение, ведение и проверка классных журналов, тетрадей, дневников учащих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4B27" w14:textId="77777777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E445" w14:textId="77777777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енко А.А.,</w:t>
            </w:r>
          </w:p>
          <w:p w14:paraId="67410162" w14:textId="77777777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 молодых и начинающих педагогов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F008" w14:textId="77777777" w:rsidR="00275D2D" w:rsidRPr="00945864" w:rsidRDefault="00275D2D" w:rsidP="0027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 по составлению программ воспитания и социализации личности.</w:t>
            </w:r>
          </w:p>
        </w:tc>
      </w:tr>
      <w:tr w:rsidR="001C1E4D" w:rsidRPr="00945864" w14:paraId="7F795396" w14:textId="77777777" w:rsidTr="003174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5112" w14:textId="00B71CC9" w:rsidR="001C1E4D" w:rsidRPr="00945864" w:rsidRDefault="006F6B2F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FB8D" w14:textId="2C106E06" w:rsidR="001C1E4D" w:rsidRPr="005D04F2" w:rsidRDefault="001C1E4D" w:rsidP="001C1E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</w:t>
            </w:r>
            <w:r w:rsidR="006F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правления учебной и воспитательной работы в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2C2A" w14:textId="27693E14" w:rsidR="001C1E4D" w:rsidRPr="00945864" w:rsidRDefault="001C1E4D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FDD" w14:textId="77777777" w:rsidR="001C1E4D" w:rsidRPr="00945864" w:rsidRDefault="001C1E4D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вых Т.П.</w:t>
            </w:r>
          </w:p>
          <w:p w14:paraId="2BC1B669" w14:textId="77777777" w:rsidR="001C1E4D" w:rsidRPr="00945864" w:rsidRDefault="001C1E4D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енко А.А.</w:t>
            </w:r>
          </w:p>
          <w:p w14:paraId="417FABAB" w14:textId="77777777" w:rsidR="001C1E4D" w:rsidRPr="00945864" w:rsidRDefault="001C1E4D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</w:t>
            </w:r>
          </w:p>
          <w:p w14:paraId="5660F5DD" w14:textId="59E98A93" w:rsidR="001C1E4D" w:rsidRPr="00945864" w:rsidRDefault="001C1E4D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В.М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F860" w14:textId="6F75FFDE" w:rsidR="001C1E4D" w:rsidRPr="00945864" w:rsidRDefault="001C1E4D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 по планированию, предъявлению информации, диагностированию и контролю учебной деятельности.</w:t>
            </w:r>
          </w:p>
        </w:tc>
      </w:tr>
      <w:tr w:rsidR="001C1E4D" w:rsidRPr="00945864" w14:paraId="7480452F" w14:textId="77777777" w:rsidTr="003174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35F" w14:textId="0D599CEC" w:rsidR="001C1E4D" w:rsidRPr="00945864" w:rsidRDefault="006F6B2F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0F0" w14:textId="77777777" w:rsidR="001C1E4D" w:rsidRPr="00945864" w:rsidRDefault="001C1E4D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3. Составление программ воспитания и социализации личности (классному руководителю)</w:t>
            </w:r>
          </w:p>
          <w:p w14:paraId="53A491D8" w14:textId="77777777" w:rsidR="001C1E4D" w:rsidRPr="005D04F2" w:rsidRDefault="001C1E4D" w:rsidP="001C1E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FF9B" w14:textId="6F50599D" w:rsidR="001C1E4D" w:rsidRPr="00945864" w:rsidRDefault="001C1E4D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BF3D" w14:textId="77777777" w:rsidR="001C1E4D" w:rsidRPr="00945864" w:rsidRDefault="001C1E4D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енко А.А.,</w:t>
            </w:r>
          </w:p>
          <w:p w14:paraId="0F09CBFB" w14:textId="7DD773E1" w:rsidR="001C1E4D" w:rsidRPr="00945864" w:rsidRDefault="001C1E4D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 молодых и начинающих педагогов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1A9A" w14:textId="4D856E28" w:rsidR="001C1E4D" w:rsidRPr="00945864" w:rsidRDefault="001C1E4D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 по составлению программ воспитания и социализации личности.</w:t>
            </w:r>
          </w:p>
        </w:tc>
      </w:tr>
      <w:tr w:rsidR="001C1E4D" w:rsidRPr="00945864" w14:paraId="2A64EF9D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DA99" w14:textId="253C966E" w:rsidR="001C1E4D" w:rsidRPr="00945864" w:rsidRDefault="006F6B2F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14:paraId="2711972F" w14:textId="635AE871" w:rsidR="001C1E4D" w:rsidRPr="00945864" w:rsidRDefault="001C1E4D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F2">
              <w:rPr>
                <w:rFonts w:ascii="Times New Roman" w:hAnsi="Times New Roman"/>
                <w:sz w:val="28"/>
                <w:szCs w:val="28"/>
              </w:rPr>
              <w:t>Практикум по разработке рабочих программ по предмету, составлению календарно-тематического планирования</w:t>
            </w:r>
            <w:r w:rsidRPr="005D04F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BBA4" w14:textId="77777777" w:rsidR="001C1E4D" w:rsidRPr="00945864" w:rsidRDefault="001C1E4D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6D0D" w14:textId="77777777" w:rsidR="001C1E4D" w:rsidRPr="00945864" w:rsidRDefault="001C1E4D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69D6" w14:textId="77777777" w:rsidR="001C1E4D" w:rsidRPr="00945864" w:rsidRDefault="001C1E4D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ланов</w:t>
            </w:r>
          </w:p>
        </w:tc>
      </w:tr>
      <w:tr w:rsidR="001C1E4D" w:rsidRPr="00945864" w14:paraId="7329311E" w14:textId="77777777" w:rsidTr="00E850C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E17" w14:textId="2063BDC6" w:rsidR="001C1E4D" w:rsidRPr="00945864" w:rsidRDefault="006F6B2F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D5E" w14:textId="77777777" w:rsidR="001C1E4D" w:rsidRPr="00945864" w:rsidRDefault="001C1E4D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</w:t>
            </w:r>
          </w:p>
          <w:p w14:paraId="46ED678E" w14:textId="4BE5C6C6" w:rsidR="001C1E4D" w:rsidRPr="005D04F2" w:rsidRDefault="001C1E4D" w:rsidP="001C1E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зучение дефицитов </w:t>
            </w: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ых компетен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8C34" w14:textId="49077BC9" w:rsidR="001C1E4D" w:rsidRPr="00945864" w:rsidRDefault="001C1E4D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067" w14:textId="77777777" w:rsidR="001C1E4D" w:rsidRPr="00945864" w:rsidRDefault="001C1E4D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</w:t>
            </w:r>
          </w:p>
          <w:p w14:paraId="55D163A8" w14:textId="7D9025D9" w:rsidR="001C1E4D" w:rsidRPr="00945864" w:rsidRDefault="001C1E4D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ых и </w:t>
            </w: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инающих педагогов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9C8" w14:textId="1E08EC25" w:rsidR="001C1E4D" w:rsidRPr="00945864" w:rsidRDefault="001C1E4D" w:rsidP="001C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учение проблем в работе молодых </w:t>
            </w: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ов. Изучение потребностей в методической помощи</w:t>
            </w:r>
          </w:p>
        </w:tc>
      </w:tr>
      <w:tr w:rsidR="006F6B2F" w:rsidRPr="00945864" w14:paraId="43D64B1F" w14:textId="77777777" w:rsidTr="00E850C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5CE6" w14:textId="5AAD6163" w:rsidR="006F6B2F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EB9D" w14:textId="77777777" w:rsidR="006F6B2F" w:rsidRPr="005D04F2" w:rsidRDefault="006F6B2F" w:rsidP="006F6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11AB1D" w14:textId="7656CEEF" w:rsidR="006F6B2F" w:rsidRPr="00945864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F2">
              <w:rPr>
                <w:rFonts w:ascii="Times New Roman" w:hAnsi="Times New Roman"/>
                <w:sz w:val="28"/>
                <w:szCs w:val="28"/>
              </w:rPr>
              <w:t>Микроисследование возможностей педагогов в обучении, воспитании, проведении исследовательской работы</w:t>
            </w:r>
            <w:r w:rsidRPr="005D04F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CEB" w14:textId="7B4D8C0D" w:rsidR="006F6B2F" w:rsidRPr="00945864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B7D8" w14:textId="77777777" w:rsidR="006F6B2F" w:rsidRPr="00945864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</w:t>
            </w:r>
          </w:p>
          <w:p w14:paraId="34D3E4DB" w14:textId="2853D3AE" w:rsidR="006F6B2F" w:rsidRPr="00945864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х и начинающих педагогов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6519" w14:textId="32EC7781" w:rsidR="006F6B2F" w:rsidRPr="00945864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роблем в работе молодых специалистов. Изучение потребностей в методической помощи</w:t>
            </w:r>
          </w:p>
        </w:tc>
      </w:tr>
      <w:tr w:rsidR="006F6B2F" w:rsidRPr="00945864" w14:paraId="52342050" w14:textId="77777777" w:rsidTr="00E850C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FE7" w14:textId="38628458" w:rsidR="006F6B2F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E8F4" w14:textId="77777777" w:rsidR="006F6B2F" w:rsidRPr="005D04F2" w:rsidRDefault="006F6B2F" w:rsidP="006F6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4F2">
              <w:rPr>
                <w:rFonts w:ascii="Times New Roman" w:hAnsi="Times New Roman"/>
                <w:sz w:val="28"/>
                <w:szCs w:val="28"/>
              </w:rPr>
              <w:t>Посещение уроков с целью оказания методической помощи молодым специалистам</w:t>
            </w:r>
          </w:p>
          <w:p w14:paraId="28F5BD87" w14:textId="77777777" w:rsidR="006F6B2F" w:rsidRPr="005D04F2" w:rsidRDefault="006F6B2F" w:rsidP="006F6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B45A" w14:textId="77777777" w:rsidR="006F6B2F" w:rsidRPr="00945864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  <w:p w14:paraId="76749A37" w14:textId="77777777" w:rsidR="006F6B2F" w:rsidRPr="00945864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71F" w14:textId="77777777" w:rsidR="006F6B2F" w:rsidRPr="00945864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,</w:t>
            </w:r>
          </w:p>
          <w:p w14:paraId="724D1654" w14:textId="4AC1D5CA" w:rsidR="006F6B2F" w:rsidRPr="00945864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 и молодые педагоги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9984" w14:textId="093384F2" w:rsidR="006F6B2F" w:rsidRPr="00945864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опытом по сопровождению молодых специалистов.</w:t>
            </w:r>
          </w:p>
        </w:tc>
      </w:tr>
      <w:tr w:rsidR="006F6B2F" w:rsidRPr="00945864" w14:paraId="77267EC4" w14:textId="77777777" w:rsidTr="00E850C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60E5" w14:textId="4D99A1CF" w:rsidR="006F6B2F" w:rsidRPr="00945864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F18E" w14:textId="57581A16" w:rsidR="006F6B2F" w:rsidRPr="005D04F2" w:rsidRDefault="006F6B2F" w:rsidP="006F6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й стол «УУД: особенности формирования и мониторинг </w:t>
            </w:r>
            <w:proofErr w:type="spellStart"/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A53E" w14:textId="77777777" w:rsidR="006F6B2F" w:rsidRPr="00945864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14:paraId="2CADAF8D" w14:textId="77777777" w:rsidR="006F6B2F" w:rsidRPr="00945864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20E6" w14:textId="77777777" w:rsidR="006F6B2F" w:rsidRPr="00945864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,</w:t>
            </w:r>
          </w:p>
          <w:p w14:paraId="1E347B55" w14:textId="76A00E8A" w:rsidR="006F6B2F" w:rsidRPr="00945864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 и молодые педагоги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2DD0" w14:textId="755AAF0D" w:rsidR="006F6B2F" w:rsidRPr="00945864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опытом по сопровождению молодых специалистов.</w:t>
            </w:r>
          </w:p>
        </w:tc>
      </w:tr>
      <w:tr w:rsidR="006F6B2F" w:rsidRPr="00945864" w14:paraId="565C7F3F" w14:textId="77777777" w:rsidTr="00E850C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1C4" w14:textId="79073599" w:rsidR="006F6B2F" w:rsidRPr="00945864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0972" w14:textId="0C542676" w:rsidR="006F6B2F" w:rsidRPr="005D04F2" w:rsidRDefault="006F6B2F" w:rsidP="006F6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4F2">
              <w:rPr>
                <w:rFonts w:ascii="Times New Roman" w:hAnsi="Times New Roman"/>
                <w:sz w:val="28"/>
                <w:szCs w:val="28"/>
              </w:rPr>
              <w:t>Практикум по темам "Разработка поурочных планов", "Триединая цель урока и е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5D04F2">
              <w:rPr>
                <w:rFonts w:ascii="Times New Roman" w:hAnsi="Times New Roman"/>
                <w:sz w:val="28"/>
                <w:szCs w:val="28"/>
              </w:rPr>
              <w:t xml:space="preserve"> конечный результат"</w:t>
            </w:r>
            <w:r w:rsidRPr="005D04F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42D" w14:textId="135432D2" w:rsidR="006F6B2F" w:rsidRPr="00945864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4D60" w14:textId="77777777" w:rsidR="006F6B2F" w:rsidRPr="00945864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,</w:t>
            </w:r>
          </w:p>
          <w:p w14:paraId="079CFC32" w14:textId="2B5B205C" w:rsidR="006F6B2F" w:rsidRPr="00945864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 и молодые педагоги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C655" w14:textId="61F54402" w:rsidR="006F6B2F" w:rsidRPr="00945864" w:rsidRDefault="006F6B2F" w:rsidP="006F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ое участие в конкурсе.</w:t>
            </w:r>
          </w:p>
        </w:tc>
      </w:tr>
      <w:tr w:rsidR="007A7AB0" w:rsidRPr="00945864" w14:paraId="13C42C85" w14:textId="77777777" w:rsidTr="00E850C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BAF0" w14:textId="4E35FF7C" w:rsidR="007A7AB0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553E" w14:textId="5519E65F" w:rsidR="007A7AB0" w:rsidRPr="005D04F2" w:rsidRDefault="007A7AB0" w:rsidP="007A7A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Анализ современного уро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ED03" w14:textId="5DA7B103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C84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,</w:t>
            </w:r>
          </w:p>
          <w:p w14:paraId="694D5C7C" w14:textId="506CF10F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 и молодые педагоги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FD6D" w14:textId="7E68B39F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 молодых специалистов о работе наставников.</w:t>
            </w:r>
          </w:p>
        </w:tc>
      </w:tr>
      <w:tr w:rsidR="007A7AB0" w:rsidRPr="00945864" w14:paraId="2D29B9C9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B2F0" w14:textId="08971C14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1BFDF8A" w14:textId="77777777" w:rsidR="007A7AB0" w:rsidRPr="005D04F2" w:rsidRDefault="007A7AB0" w:rsidP="007A7A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03891C" w14:textId="08EF5F84" w:rsidR="007A7AB0" w:rsidRPr="005D04F2" w:rsidRDefault="007A7AB0" w:rsidP="007A7A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4F2">
              <w:rPr>
                <w:rFonts w:ascii="Times New Roman" w:hAnsi="Times New Roman"/>
                <w:sz w:val="28"/>
                <w:szCs w:val="28"/>
              </w:rPr>
              <w:t>Участие молодых специалистов в общешкольных мероприятиях, семинарах, совещаниях и т.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F4E7" w14:textId="62300F23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6CA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,</w:t>
            </w:r>
          </w:p>
          <w:p w14:paraId="445313D1" w14:textId="65C2C4DB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 и молодые педагоги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00DB" w14:textId="7C0700F6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 молодых специалистов о работе наставников.</w:t>
            </w:r>
          </w:p>
        </w:tc>
      </w:tr>
      <w:tr w:rsidR="007A7AB0" w:rsidRPr="00945864" w14:paraId="1BC3ED3C" w14:textId="77777777" w:rsidTr="006F6B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2EB3" w14:textId="32D04A6E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AC01D5F" w14:textId="52821ADA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F2">
              <w:rPr>
                <w:rFonts w:ascii="Times New Roman" w:hAnsi="Times New Roman"/>
                <w:sz w:val="28"/>
                <w:szCs w:val="28"/>
              </w:rPr>
              <w:t xml:space="preserve">Изучение методических разработок "Как подготовить современный урок?", </w:t>
            </w:r>
            <w:r w:rsidRPr="005D04F2">
              <w:rPr>
                <w:rFonts w:ascii="Times New Roman" w:hAnsi="Times New Roman"/>
                <w:sz w:val="28"/>
                <w:szCs w:val="28"/>
              </w:rPr>
              <w:lastRenderedPageBreak/>
              <w:t>"Конспект уро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0EE" w14:textId="644CF8D5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E2D6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,</w:t>
            </w:r>
          </w:p>
          <w:p w14:paraId="2C7C2CEE" w14:textId="3BF51551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61C" w14:textId="443F9BB8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уровня адаптации и выявление плюсов и минусов в работе наставников с </w:t>
            </w: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ыми специалис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A7AB0" w:rsidRPr="00945864" w14:paraId="466AE56C" w14:textId="77777777" w:rsidTr="006F6B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E133" w14:textId="7BC41E52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37C4986" w14:textId="5745ACC5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F2">
              <w:rPr>
                <w:rFonts w:ascii="Times New Roman" w:hAnsi="Times New Roman"/>
                <w:sz w:val="28"/>
                <w:szCs w:val="28"/>
              </w:rPr>
              <w:t>Обмен мнениями по проблемам, с которыми приходится сталкиваться молодым специалистам</w:t>
            </w:r>
            <w:r w:rsidRPr="005D04F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D17" w14:textId="2701F3FC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A13" w14:textId="10F9CC0A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МР, ЗДУР, наставники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20D9" w14:textId="5A1545AB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Организация помощи начинающим педагогам в овладении педагогическим мастерством</w:t>
            </w:r>
            <w:r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7AB0" w:rsidRPr="00945864" w14:paraId="14385637" w14:textId="77777777" w:rsidTr="006F6B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9BE" w14:textId="0D851329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17E18C4" w14:textId="3D91C596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F2">
              <w:rPr>
                <w:rFonts w:ascii="Times New Roman" w:hAnsi="Times New Roman"/>
                <w:sz w:val="28"/>
                <w:szCs w:val="28"/>
              </w:rPr>
              <w:t>Изучение методических разработок "Анализ внеклассного мероприятия", "Методика проведения родительского собрания", "Тематика родительских собраний"</w:t>
            </w:r>
            <w:r w:rsidRPr="005D04F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00A0" w14:textId="1C55ED0D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6EC" w14:textId="2773D23B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72BB" w14:textId="2E0CBA3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AB0" w:rsidRPr="00945864" w14:paraId="14C2DFC7" w14:textId="77777777" w:rsidTr="006F6B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2D22" w14:textId="45082262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154F85A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«Изучение уровня </w:t>
            </w:r>
            <w:proofErr w:type="spellStart"/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компетенций молодых специалистов»</w:t>
            </w:r>
          </w:p>
          <w:p w14:paraId="53C86325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E05130" w14:textId="2A505B6C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E20" w14:textId="49906319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C0F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,</w:t>
            </w:r>
          </w:p>
          <w:p w14:paraId="48890BDA" w14:textId="210DCD75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9617" w14:textId="298FCB76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уровня адаптации и выявление плюсов и минусов в работе наставников с молодыми специалис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A7AB0" w:rsidRPr="00945864" w14:paraId="4ECD686A" w14:textId="77777777" w:rsidTr="006F6B2F">
        <w:trPr>
          <w:trHeight w:val="1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8C98" w14:textId="1E86857D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6E7C9C9" w14:textId="0C7D2C10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молодыми специалистами уроков и мероприятий  творчески работающих уч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25A" w14:textId="39100C26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7B1A" w14:textId="37AED955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е педагоги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776C" w14:textId="49D46F50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О</w:t>
            </w:r>
            <w:r w:rsidRPr="00945864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владени</w:t>
            </w:r>
            <w:r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е</w:t>
            </w:r>
            <w:r w:rsidRPr="00945864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педагогическим мастерством</w:t>
            </w:r>
          </w:p>
        </w:tc>
      </w:tr>
      <w:tr w:rsidR="007A7AB0" w:rsidRPr="00945864" w14:paraId="7C43E4BF" w14:textId="77777777" w:rsidTr="00275D2D">
        <w:trPr>
          <w:trHeight w:val="1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0246" w14:textId="27942166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6E0FA44" w14:textId="527813CD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DD71" w14:textId="78ECE7C6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109E" w14:textId="33847CE8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4BB3" w14:textId="7CB8B25C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7A7AB0" w:rsidRPr="00945864" w14:paraId="7C9B5A4F" w14:textId="51F7FC52" w:rsidTr="00275D2D">
        <w:trPr>
          <w:trHeight w:val="869"/>
        </w:trPr>
        <w:tc>
          <w:tcPr>
            <w:tcW w:w="10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7FDA" w14:textId="77777777" w:rsidR="007A7AB0" w:rsidRPr="00945864" w:rsidRDefault="007A7AB0" w:rsidP="007A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4D4A3C3" w14:textId="77777777" w:rsidR="007A7AB0" w:rsidRPr="00945864" w:rsidRDefault="007A7AB0" w:rsidP="007A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помощь</w:t>
            </w:r>
          </w:p>
        </w:tc>
      </w:tr>
      <w:tr w:rsidR="007A7AB0" w:rsidRPr="00945864" w14:paraId="77817C8B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B3C1" w14:textId="4DC8DD66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CBCC229" w14:textId="2DE26C1F" w:rsidR="007A7AB0" w:rsidRPr="005D04F2" w:rsidRDefault="007A7AB0" w:rsidP="007A7A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о вопросу оформления классной документации (личных дел, журнала) Технология составления рабочих програм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90F0" w14:textId="625AA179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259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вых Т.П.</w:t>
            </w:r>
          </w:p>
          <w:p w14:paraId="53882FAE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енко А.А.</w:t>
            </w:r>
          </w:p>
          <w:p w14:paraId="2A9A0DC3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</w:t>
            </w:r>
          </w:p>
          <w:p w14:paraId="3FD20C59" w14:textId="730ECCBA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7EE8" w14:textId="19D0E213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сть оформления школьной документации</w:t>
            </w:r>
          </w:p>
        </w:tc>
      </w:tr>
      <w:tr w:rsidR="007A7AB0" w:rsidRPr="00945864" w14:paraId="6898AFBB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69C0" w14:textId="2D5A1203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694C0B1" w14:textId="7371C372" w:rsidR="007A7AB0" w:rsidRPr="00945864" w:rsidRDefault="007A7AB0" w:rsidP="007A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рограмм воспитания и социализации личности школь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2D40" w14:textId="6E63DBC1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E01E" w14:textId="07F27852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енко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C016" w14:textId="7BFEA958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по планированию воспитательной работы.</w:t>
            </w:r>
          </w:p>
        </w:tc>
      </w:tr>
      <w:tr w:rsidR="007A7AB0" w:rsidRPr="00945864" w14:paraId="6056D1F4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0439" w14:textId="5C5D90D2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7B8CC8F" w14:textId="0C89A9A0" w:rsidR="007A7AB0" w:rsidRPr="00945864" w:rsidRDefault="007A7AB0" w:rsidP="007A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13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олодых учителей «Если есть цель – будет результа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593A" w14:textId="183D10BB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049" w14:textId="79B792D9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B5E5" w14:textId="12898286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 профессионального мастерства.</w:t>
            </w:r>
          </w:p>
        </w:tc>
      </w:tr>
      <w:tr w:rsidR="007A7AB0" w:rsidRPr="00945864" w14:paraId="7BA70088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8D2B" w14:textId="0C203890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14:paraId="052ACFC2" w14:textId="77777777" w:rsidR="007A7AB0" w:rsidRPr="005D04F2" w:rsidRDefault="007A7AB0" w:rsidP="007A7A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4F2">
              <w:rPr>
                <w:rFonts w:ascii="Times New Roman" w:hAnsi="Times New Roman"/>
                <w:sz w:val="28"/>
                <w:szCs w:val="28"/>
              </w:rPr>
              <w:t>Посещение уроков опытных учителей. Анализ уроков</w:t>
            </w:r>
          </w:p>
          <w:p w14:paraId="5108B038" w14:textId="316B871A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916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1B8A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вых Т.П.</w:t>
            </w:r>
          </w:p>
          <w:p w14:paraId="3C736236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енко А.А.</w:t>
            </w:r>
          </w:p>
          <w:p w14:paraId="318B8CCE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</w:t>
            </w:r>
          </w:p>
          <w:p w14:paraId="51A596D9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DEC5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сть оформления школьной документации</w:t>
            </w:r>
          </w:p>
        </w:tc>
      </w:tr>
      <w:tr w:rsidR="007A7AB0" w:rsidRPr="00945864" w14:paraId="68EB1CBB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60DC" w14:textId="26061772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14:paraId="4BACB0B6" w14:textId="74FA15D3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инг </w:t>
            </w:r>
            <w:r w:rsidRPr="000631F9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 w:rsidRPr="005D04F2">
              <w:rPr>
                <w:rFonts w:ascii="Times New Roman" w:hAnsi="Times New Roman"/>
                <w:sz w:val="28"/>
                <w:szCs w:val="28"/>
              </w:rPr>
              <w:t>Эффективность урока – результат организации активной деятельности учащихся"</w:t>
            </w:r>
            <w:r w:rsidRPr="005D04F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1953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4B83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енко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A992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по планированию воспитательной работы.</w:t>
            </w:r>
          </w:p>
        </w:tc>
      </w:tr>
      <w:tr w:rsidR="007A7AB0" w:rsidRPr="00945864" w14:paraId="2CFDDB18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11D8" w14:textId="63EF4DF0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E4DEAC2" w14:textId="77777777" w:rsidR="007A7AB0" w:rsidRDefault="007A7AB0" w:rsidP="007A7A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4F2">
              <w:rPr>
                <w:rFonts w:ascii="Times New Roman" w:hAnsi="Times New Roman"/>
                <w:sz w:val="28"/>
                <w:szCs w:val="28"/>
              </w:rPr>
              <w:t>Изучение памяток "Самоанализ урока", "Виды самоанализа"</w:t>
            </w:r>
          </w:p>
          <w:p w14:paraId="5B9A7A7A" w14:textId="39243D3C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86E4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A3D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енко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EBC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классных часов, внеклассных мероприятий, в целом работы с классом</w:t>
            </w:r>
          </w:p>
        </w:tc>
      </w:tr>
      <w:tr w:rsidR="007A7AB0" w:rsidRPr="00945864" w14:paraId="4786EA0A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B879" w14:textId="6E8DD82F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39E2A59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по теме </w:t>
            </w:r>
          </w:p>
          <w:p w14:paraId="5A51C6C2" w14:textId="45CB8B46" w:rsidR="007A7AB0" w:rsidRPr="005D04F2" w:rsidRDefault="007A7AB0" w:rsidP="007A7A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ассное руководств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14A" w14:textId="2CAAC855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7B12" w14:textId="2ED43ECB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енко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B4D" w14:textId="1F79CA63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классных часов, внеклассных мероприятий, в целом работы с классом</w:t>
            </w:r>
          </w:p>
        </w:tc>
      </w:tr>
      <w:tr w:rsidR="007A7AB0" w:rsidRPr="00945864" w14:paraId="57C37781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2238" w14:textId="52AB87C5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6A1AF08" w14:textId="24170547" w:rsidR="007A7AB0" w:rsidRPr="005D04F2" w:rsidRDefault="007A7AB0" w:rsidP="007A7A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районного Клуба Молодого Учителя 1 года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D71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,</w:t>
            </w:r>
          </w:p>
          <w:p w14:paraId="7A0607D0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ноября,</w:t>
            </w:r>
          </w:p>
          <w:p w14:paraId="5466A681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 января,</w:t>
            </w:r>
          </w:p>
          <w:p w14:paraId="010E8B18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</w:t>
            </w:r>
          </w:p>
          <w:p w14:paraId="33C4CD4E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BE3C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,</w:t>
            </w:r>
          </w:p>
          <w:p w14:paraId="2004E581" w14:textId="1F60C536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A3B" w14:textId="5E7A7D8C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 профессионального мастерства</w:t>
            </w:r>
          </w:p>
        </w:tc>
      </w:tr>
      <w:tr w:rsidR="007A7AB0" w:rsidRPr="00945864" w14:paraId="4EF28BC6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CFF6" w14:textId="198484C8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EDD66EE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уроков. </w:t>
            </w:r>
          </w:p>
          <w:p w14:paraId="4FD30807" w14:textId="77777777" w:rsidR="007A7AB0" w:rsidRPr="005D04F2" w:rsidRDefault="007A7AB0" w:rsidP="007A7A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174" w14:textId="1EC291DA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66C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МО, </w:t>
            </w:r>
          </w:p>
          <w:p w14:paraId="3568C8FD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енко А.А.,</w:t>
            </w:r>
          </w:p>
          <w:p w14:paraId="0FF35DE4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,</w:t>
            </w:r>
          </w:p>
          <w:p w14:paraId="715B31F8" w14:textId="0665AE5A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E769" w14:textId="05DE60DB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 профессионального мастерства. Консультации.</w:t>
            </w:r>
          </w:p>
        </w:tc>
      </w:tr>
      <w:tr w:rsidR="007A7AB0" w:rsidRPr="00945864" w14:paraId="1DD15109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7718" w14:textId="2DC47A0C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C73CB14" w14:textId="2EF86E29" w:rsidR="007A7AB0" w:rsidRPr="005D04F2" w:rsidRDefault="007A7AB0" w:rsidP="007A7A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районного Клуба Молодого Учителя 2 </w:t>
            </w: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F28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,</w:t>
            </w:r>
          </w:p>
          <w:p w14:paraId="1BCBC738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декабря,</w:t>
            </w:r>
          </w:p>
          <w:p w14:paraId="73A65FF8" w14:textId="744D8245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20 февраля</w:t>
            </w:r>
          </w:p>
          <w:p w14:paraId="4142A5BE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8E0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образования,</w:t>
            </w:r>
          </w:p>
          <w:p w14:paraId="34DD3DF2" w14:textId="70A775E9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12D" w14:textId="636351FF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 профессионального мастерства</w:t>
            </w:r>
          </w:p>
        </w:tc>
      </w:tr>
      <w:tr w:rsidR="007A7AB0" w:rsidRPr="00945864" w14:paraId="157EF4DA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F591" w14:textId="1A67277E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0547FB5" w14:textId="7A52D4AC" w:rsidR="007A7AB0" w:rsidRPr="00945864" w:rsidRDefault="007A7AB0" w:rsidP="007A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районного Клуба Молодого Учителя 3 года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CF1C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декабря,</w:t>
            </w:r>
          </w:p>
          <w:p w14:paraId="17D7430F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февраля,</w:t>
            </w:r>
          </w:p>
          <w:p w14:paraId="74B44042" w14:textId="383460C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я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353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,</w:t>
            </w:r>
          </w:p>
          <w:p w14:paraId="42120768" w14:textId="3C2DB99C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FC1E" w14:textId="41366313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 профессионального мастерства</w:t>
            </w:r>
          </w:p>
        </w:tc>
      </w:tr>
      <w:tr w:rsidR="007A7AB0" w:rsidRPr="00945864" w14:paraId="6C1AD6C2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F56C" w14:textId="6030C4DF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14:paraId="4E33E4A6" w14:textId="77777777" w:rsidR="007A7AB0" w:rsidRPr="005D04F2" w:rsidRDefault="007A7AB0" w:rsidP="007A7A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4F2">
              <w:rPr>
                <w:rFonts w:ascii="Times New Roman" w:hAnsi="Times New Roman"/>
                <w:sz w:val="28"/>
                <w:szCs w:val="28"/>
              </w:rPr>
              <w:t>Обсуждение методической разработки "Факторы, влияющие на качество преподавания"</w:t>
            </w:r>
          </w:p>
          <w:p w14:paraId="6A8156DD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A8B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AAC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МО, </w:t>
            </w:r>
          </w:p>
          <w:p w14:paraId="4C5F8BD8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енко А.А.,</w:t>
            </w:r>
          </w:p>
          <w:p w14:paraId="0884C2A0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,</w:t>
            </w:r>
          </w:p>
          <w:p w14:paraId="682B2FD7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4264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 профессионального мастерства. Консультации.</w:t>
            </w:r>
          </w:p>
        </w:tc>
      </w:tr>
      <w:tr w:rsidR="007A7AB0" w:rsidRPr="00945864" w14:paraId="0A36AEAE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C7E9" w14:textId="2FBF061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1DB242B" w14:textId="65801B93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F2">
              <w:rPr>
                <w:rFonts w:ascii="Times New Roman" w:hAnsi="Times New Roman"/>
                <w:sz w:val="28"/>
                <w:szCs w:val="28"/>
              </w:rPr>
              <w:t>Диагностика профессиональных качеств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3607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,</w:t>
            </w:r>
          </w:p>
          <w:p w14:paraId="72B06B0E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ноября,</w:t>
            </w:r>
          </w:p>
          <w:p w14:paraId="7507E0FC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 января,</w:t>
            </w:r>
          </w:p>
          <w:p w14:paraId="4A4F08C6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</w:t>
            </w:r>
          </w:p>
          <w:p w14:paraId="55107D0E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5DA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,</w:t>
            </w:r>
          </w:p>
          <w:p w14:paraId="5FDC8F3E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31E3" w14:textId="77777777" w:rsidR="007A7AB0" w:rsidRPr="00945864" w:rsidRDefault="007A7AB0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 профессионального мастерства</w:t>
            </w:r>
          </w:p>
        </w:tc>
      </w:tr>
      <w:tr w:rsidR="002815F2" w:rsidRPr="00945864" w14:paraId="274F7175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26E" w14:textId="1B550692" w:rsidR="002815F2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2C1ECAE" w14:textId="77777777" w:rsidR="002815F2" w:rsidRDefault="002815F2" w:rsidP="007A7A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ик «Молодого учителя»</w:t>
            </w:r>
          </w:p>
          <w:p w14:paraId="283C47E6" w14:textId="77777777" w:rsidR="002815F2" w:rsidRDefault="002815F2" w:rsidP="007A7A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уроки и мероприятия молодых учителей;</w:t>
            </w:r>
          </w:p>
          <w:p w14:paraId="06D2EEEB" w14:textId="77777777" w:rsidR="002815F2" w:rsidRDefault="002815F2" w:rsidP="007A7A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йдоскоп педагогических находок  начинающих учителей «Будем знакомы, молодые коллеги!»;</w:t>
            </w:r>
          </w:p>
          <w:p w14:paraId="0AF2C0BD" w14:textId="3D962E2C" w:rsidR="002815F2" w:rsidRPr="005D04F2" w:rsidRDefault="002815F2" w:rsidP="007A7A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олио начинающих уч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BFEB" w14:textId="37C0284B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6611" w14:textId="77777777" w:rsidR="002815F2" w:rsidRPr="00945864" w:rsidRDefault="002815F2" w:rsidP="0031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МО, </w:t>
            </w:r>
          </w:p>
          <w:p w14:paraId="08CA6868" w14:textId="77777777" w:rsidR="002815F2" w:rsidRPr="00945864" w:rsidRDefault="002815F2" w:rsidP="0031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енко А.А.,</w:t>
            </w:r>
          </w:p>
          <w:p w14:paraId="5814032B" w14:textId="77777777" w:rsidR="002815F2" w:rsidRPr="00945864" w:rsidRDefault="002815F2" w:rsidP="0031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,</w:t>
            </w:r>
          </w:p>
          <w:p w14:paraId="1F476920" w14:textId="12CA7AF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A06F" w14:textId="21683BC5" w:rsidR="002815F2" w:rsidRPr="00945864" w:rsidRDefault="002815F2" w:rsidP="00281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вление профессионального мастерства. </w:t>
            </w:r>
            <w:bookmarkStart w:id="0" w:name="_GoBack"/>
            <w:bookmarkEnd w:id="0"/>
          </w:p>
        </w:tc>
      </w:tr>
      <w:tr w:rsidR="002815F2" w:rsidRPr="00945864" w14:paraId="57D14621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FB30" w14:textId="5ACD997B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ECC4031" w14:textId="112FEF3B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F2">
              <w:rPr>
                <w:rFonts w:ascii="Times New Roman" w:hAnsi="Times New Roman"/>
                <w:sz w:val="28"/>
                <w:szCs w:val="28"/>
              </w:rPr>
              <w:t>Обмен мнениями по текущим проблемам работы молодых специалистов</w:t>
            </w:r>
            <w:r w:rsidRPr="005D04F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D66" w14:textId="7777777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</w:t>
            </w:r>
          </w:p>
          <w:p w14:paraId="00EE26CE" w14:textId="7777777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декабря,</w:t>
            </w:r>
          </w:p>
          <w:p w14:paraId="4B534AA8" w14:textId="7777777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февраля,</w:t>
            </w:r>
          </w:p>
          <w:p w14:paraId="5563F41C" w14:textId="7777777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CBF" w14:textId="7777777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,</w:t>
            </w:r>
          </w:p>
          <w:p w14:paraId="5C8DDEC6" w14:textId="7777777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7A4" w14:textId="7777777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 профессионального мастерства</w:t>
            </w:r>
          </w:p>
        </w:tc>
      </w:tr>
      <w:tr w:rsidR="002815F2" w:rsidRPr="00945864" w14:paraId="7ABE93EB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AE1" w14:textId="30D20621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2EB89E1" w14:textId="75E469E6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F2">
              <w:rPr>
                <w:rFonts w:ascii="Times New Roman" w:hAnsi="Times New Roman"/>
                <w:sz w:val="28"/>
                <w:szCs w:val="28"/>
              </w:rPr>
              <w:t>Ле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спользованием мультимедийных продуктов</w:t>
            </w:r>
            <w:r w:rsidRPr="005D04F2">
              <w:rPr>
                <w:rFonts w:ascii="Times New Roman" w:hAnsi="Times New Roman"/>
                <w:sz w:val="28"/>
                <w:szCs w:val="28"/>
              </w:rPr>
              <w:t xml:space="preserve"> "Современные образовательные </w:t>
            </w:r>
            <w:r w:rsidRPr="005D04F2">
              <w:rPr>
                <w:rFonts w:ascii="Times New Roman" w:hAnsi="Times New Roman"/>
                <w:sz w:val="28"/>
                <w:szCs w:val="28"/>
              </w:rPr>
              <w:lastRenderedPageBreak/>
              <w:t>технологии, их использование в учебном процессе"</w:t>
            </w:r>
            <w:r w:rsidRPr="005D04F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42CB" w14:textId="7777777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 декабря,</w:t>
            </w:r>
          </w:p>
          <w:p w14:paraId="07B05F95" w14:textId="7777777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февраля,</w:t>
            </w:r>
          </w:p>
          <w:p w14:paraId="144F97F2" w14:textId="7777777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я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D6F6" w14:textId="7777777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,</w:t>
            </w:r>
          </w:p>
          <w:p w14:paraId="1F37701D" w14:textId="7777777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CCB9" w14:textId="7777777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 профессионального мастерства</w:t>
            </w:r>
          </w:p>
        </w:tc>
      </w:tr>
      <w:tr w:rsidR="002815F2" w:rsidRPr="00945864" w14:paraId="7180F1A0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9E9" w14:textId="29307888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14:paraId="38B2EFC0" w14:textId="77777777" w:rsidR="002815F2" w:rsidRPr="005066DD" w:rsidRDefault="002815F2" w:rsidP="007A7A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0AB201F4" w14:textId="43A47C2E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1F9">
              <w:rPr>
                <w:rFonts w:ascii="Times New Roman" w:hAnsi="Times New Roman"/>
                <w:sz w:val="28"/>
                <w:szCs w:val="28"/>
              </w:rPr>
              <w:t>Дискуссия "Трудная ситуация на уроке и ваш выход из нее" (Анализ педагогических ситуаций)</w:t>
            </w:r>
            <w:r w:rsidRPr="000631F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AD1A" w14:textId="7777777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- март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B8E0" w14:textId="7777777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61EE" w14:textId="7777777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е</w:t>
            </w:r>
          </w:p>
        </w:tc>
      </w:tr>
      <w:tr w:rsidR="002815F2" w:rsidRPr="00945864" w14:paraId="4E2C9566" w14:textId="77777777" w:rsidTr="00275D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853A" w14:textId="438CBE5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14:paraId="137DF6E3" w14:textId="4E868A81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F2">
              <w:rPr>
                <w:rFonts w:ascii="Times New Roman" w:hAnsi="Times New Roman"/>
                <w:sz w:val="28"/>
                <w:szCs w:val="28"/>
              </w:rPr>
              <w:t>Практикум "Оптимизация выбора методов и средств обучения при организации разных видов урока"</w:t>
            </w:r>
            <w:r w:rsidRPr="005D04F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1CD5" w14:textId="7777777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0453" w14:textId="7777777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,</w:t>
            </w:r>
          </w:p>
          <w:p w14:paraId="4A12C20A" w14:textId="7777777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М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C3F6" w14:textId="7777777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роблем, трудностей в работе молодых учителей</w:t>
            </w:r>
          </w:p>
        </w:tc>
      </w:tr>
      <w:tr w:rsidR="002815F2" w:rsidRPr="00945864" w14:paraId="4142DA00" w14:textId="77777777" w:rsidTr="00F167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8B05" w14:textId="096EEDA5" w:rsidR="002815F2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28D" w14:textId="7B13BAF0" w:rsidR="002815F2" w:rsidRPr="005D04F2" w:rsidRDefault="002815F2" w:rsidP="007A7A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Резерва Управленческих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BCDB" w14:textId="3EF7886B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EB09" w14:textId="393934D5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8B11" w14:textId="62AC9F8D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 профессионального мастерства</w:t>
            </w:r>
          </w:p>
        </w:tc>
      </w:tr>
      <w:tr w:rsidR="002815F2" w:rsidRPr="00945864" w14:paraId="548566B8" w14:textId="77777777" w:rsidTr="00AE24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3C1" w14:textId="57068D2F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AE75" w14:textId="1371CBB4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 молодых 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92F2" w14:textId="0FA065F3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обому плану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2F5" w14:textId="1773DF8A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М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9D7" w14:textId="535376D1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помощи</w:t>
            </w:r>
          </w:p>
        </w:tc>
      </w:tr>
      <w:tr w:rsidR="002815F2" w:rsidRPr="00136EC0" w14:paraId="7E72BC3A" w14:textId="77777777" w:rsidTr="00AE24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34C" w14:textId="4772A623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E4C9" w14:textId="440206EB" w:rsidR="002815F2" w:rsidRPr="00136EC0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конкурс молодых учителей и их наставников «Педагогический сою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B555" w14:textId="1CD03ACB" w:rsidR="002815F2" w:rsidRPr="00136EC0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- март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4E33" w14:textId="7B6C33EA" w:rsidR="002815F2" w:rsidRPr="00136EC0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EFF1" w14:textId="0110A4BA" w:rsidR="002815F2" w:rsidRPr="00136EC0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е</w:t>
            </w:r>
          </w:p>
        </w:tc>
      </w:tr>
      <w:tr w:rsidR="002815F2" w:rsidRPr="00945864" w14:paraId="744BB418" w14:textId="77777777" w:rsidTr="00AE24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4921" w14:textId="145C65F5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4B94" w14:textId="3A4DDF8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молодых учителей по само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FBE" w14:textId="588519D4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C76A" w14:textId="77777777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ева И.В.,</w:t>
            </w:r>
          </w:p>
          <w:p w14:paraId="7F7E92FA" w14:textId="07BAE87B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М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18C" w14:textId="2875684A" w:rsidR="002815F2" w:rsidRPr="00945864" w:rsidRDefault="002815F2" w:rsidP="007A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роблем, трудностей в работе молодых учителей</w:t>
            </w:r>
          </w:p>
        </w:tc>
      </w:tr>
    </w:tbl>
    <w:p w14:paraId="436BFB1E" w14:textId="77777777" w:rsidR="00A60FCF" w:rsidRPr="00945864" w:rsidRDefault="00A60FCF" w:rsidP="00275D2D">
      <w:pPr>
        <w:rPr>
          <w:rFonts w:ascii="Times New Roman" w:hAnsi="Times New Roman" w:cs="Times New Roman"/>
          <w:b/>
          <w:sz w:val="28"/>
          <w:szCs w:val="28"/>
        </w:rPr>
      </w:pPr>
    </w:p>
    <w:sectPr w:rsidR="00A60FCF" w:rsidRPr="00945864" w:rsidSect="00C445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1E106" w14:textId="77777777" w:rsidR="00E67E9F" w:rsidRDefault="00E67E9F" w:rsidP="00C06BC0">
      <w:pPr>
        <w:spacing w:after="0" w:line="240" w:lineRule="auto"/>
      </w:pPr>
      <w:r>
        <w:separator/>
      </w:r>
    </w:p>
  </w:endnote>
  <w:endnote w:type="continuationSeparator" w:id="0">
    <w:p w14:paraId="4671347C" w14:textId="77777777" w:rsidR="00E67E9F" w:rsidRDefault="00E67E9F" w:rsidP="00C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C396A" w14:textId="77777777" w:rsidR="00E67E9F" w:rsidRDefault="00E67E9F" w:rsidP="00C06BC0">
      <w:pPr>
        <w:spacing w:after="0" w:line="240" w:lineRule="auto"/>
      </w:pPr>
      <w:r>
        <w:separator/>
      </w:r>
    </w:p>
  </w:footnote>
  <w:footnote w:type="continuationSeparator" w:id="0">
    <w:p w14:paraId="338862B7" w14:textId="77777777" w:rsidR="00E67E9F" w:rsidRDefault="00E67E9F" w:rsidP="00C06B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FC"/>
    <w:rsid w:val="001C1E4D"/>
    <w:rsid w:val="001D1B54"/>
    <w:rsid w:val="00275D2D"/>
    <w:rsid w:val="002815F2"/>
    <w:rsid w:val="006F6B2F"/>
    <w:rsid w:val="00781EA3"/>
    <w:rsid w:val="007A7AB0"/>
    <w:rsid w:val="00945864"/>
    <w:rsid w:val="00982851"/>
    <w:rsid w:val="00A0102E"/>
    <w:rsid w:val="00A16B62"/>
    <w:rsid w:val="00A60FCF"/>
    <w:rsid w:val="00B220FC"/>
    <w:rsid w:val="00C029D9"/>
    <w:rsid w:val="00C06BC0"/>
    <w:rsid w:val="00C445D4"/>
    <w:rsid w:val="00E36DB1"/>
    <w:rsid w:val="00E67E9F"/>
    <w:rsid w:val="00F60684"/>
    <w:rsid w:val="00FE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B97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6BC0"/>
  </w:style>
  <w:style w:type="paragraph" w:styleId="a5">
    <w:name w:val="footer"/>
    <w:basedOn w:val="a"/>
    <w:link w:val="a6"/>
    <w:uiPriority w:val="99"/>
    <w:unhideWhenUsed/>
    <w:rsid w:val="00C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6BC0"/>
  </w:style>
  <w:style w:type="paragraph" w:styleId="a7">
    <w:name w:val="No Spacing"/>
    <w:uiPriority w:val="1"/>
    <w:qFormat/>
    <w:rsid w:val="00982851"/>
    <w:pPr>
      <w:spacing w:after="0" w:line="240" w:lineRule="auto"/>
    </w:pPr>
  </w:style>
  <w:style w:type="paragraph" w:customStyle="1" w:styleId="c7">
    <w:name w:val="c7"/>
    <w:basedOn w:val="a"/>
    <w:rsid w:val="00A6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60FCF"/>
  </w:style>
  <w:style w:type="character" w:customStyle="1" w:styleId="c4">
    <w:name w:val="c4"/>
    <w:basedOn w:val="a0"/>
    <w:rsid w:val="00A60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6BC0"/>
  </w:style>
  <w:style w:type="paragraph" w:styleId="a5">
    <w:name w:val="footer"/>
    <w:basedOn w:val="a"/>
    <w:link w:val="a6"/>
    <w:uiPriority w:val="99"/>
    <w:unhideWhenUsed/>
    <w:rsid w:val="00C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6BC0"/>
  </w:style>
  <w:style w:type="paragraph" w:styleId="a7">
    <w:name w:val="No Spacing"/>
    <w:uiPriority w:val="1"/>
    <w:qFormat/>
    <w:rsid w:val="00982851"/>
    <w:pPr>
      <w:spacing w:after="0" w:line="240" w:lineRule="auto"/>
    </w:pPr>
  </w:style>
  <w:style w:type="paragraph" w:customStyle="1" w:styleId="c7">
    <w:name w:val="c7"/>
    <w:basedOn w:val="a"/>
    <w:rsid w:val="00A6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60FCF"/>
  </w:style>
  <w:style w:type="character" w:customStyle="1" w:styleId="c4">
    <w:name w:val="c4"/>
    <w:basedOn w:val="a0"/>
    <w:rsid w:val="00A60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1045;-mail:%20stepanovc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E579-A22E-4CF1-A9CF-19F47307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11</cp:revision>
  <cp:lastPrinted>2018-11-14T07:46:00Z</cp:lastPrinted>
  <dcterms:created xsi:type="dcterms:W3CDTF">2018-09-08T18:14:00Z</dcterms:created>
  <dcterms:modified xsi:type="dcterms:W3CDTF">2018-11-14T07:46:00Z</dcterms:modified>
</cp:coreProperties>
</file>